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3F" w:rsidRDefault="00E2103F" w:rsidP="00E2103F">
      <w:pPr>
        <w:autoSpaceDE w:val="0"/>
        <w:autoSpaceDN w:val="0"/>
        <w:spacing w:line="600" w:lineRule="exact"/>
      </w:pPr>
    </w:p>
    <w:p w:rsidR="005E6397" w:rsidRPr="0002707D" w:rsidRDefault="005E6397" w:rsidP="005E6397">
      <w:pPr>
        <w:jc w:val="left"/>
        <w:rPr>
          <w:rFonts w:ascii="华文中宋" w:eastAsia="华文中宋" w:hAnsi="华文中宋" w:hint="eastAsia"/>
          <w:sz w:val="36"/>
          <w:szCs w:val="36"/>
        </w:rPr>
      </w:pPr>
      <w:r w:rsidRPr="0002707D">
        <w:rPr>
          <w:rFonts w:ascii="华文中宋" w:eastAsia="华文中宋" w:hAnsi="华文中宋"/>
          <w:sz w:val="36"/>
          <w:szCs w:val="36"/>
        </w:rPr>
        <w:t>附件</w:t>
      </w:r>
      <w:r w:rsidR="002B51DC" w:rsidRPr="0002707D">
        <w:rPr>
          <w:rFonts w:ascii="华文中宋" w:eastAsia="华文中宋" w:hAnsi="华文中宋" w:hint="eastAsia"/>
          <w:sz w:val="36"/>
          <w:szCs w:val="36"/>
        </w:rPr>
        <w:t>2</w:t>
      </w:r>
    </w:p>
    <w:p w:rsidR="00896A96" w:rsidRPr="0002707D" w:rsidRDefault="005E6397" w:rsidP="00896A96">
      <w:pPr>
        <w:jc w:val="center"/>
        <w:rPr>
          <w:rFonts w:ascii="华文中宋" w:eastAsia="华文中宋" w:hAnsi="华文中宋"/>
          <w:sz w:val="36"/>
          <w:szCs w:val="36"/>
        </w:rPr>
      </w:pPr>
      <w:r w:rsidRPr="0002707D">
        <w:rPr>
          <w:rFonts w:ascii="华文中宋" w:eastAsia="华文中宋" w:hAnsi="华文中宋" w:hint="eastAsia"/>
          <w:sz w:val="36"/>
          <w:szCs w:val="36"/>
        </w:rPr>
        <w:t>南京特殊教育师范学院校级</w:t>
      </w:r>
      <w:r w:rsidR="00896A96" w:rsidRPr="0002707D">
        <w:rPr>
          <w:rFonts w:ascii="华文中宋" w:eastAsia="华文中宋" w:hAnsi="华文中宋"/>
          <w:sz w:val="36"/>
          <w:szCs w:val="36"/>
        </w:rPr>
        <w:t>重点教材（修订）申报汇总表</w:t>
      </w:r>
    </w:p>
    <w:p w:rsidR="00896A96" w:rsidRPr="00686EE3" w:rsidRDefault="00896A96" w:rsidP="00896A96"/>
    <w:p w:rsidR="00896A96" w:rsidRPr="00686EE3" w:rsidRDefault="00896A96" w:rsidP="00896A96">
      <w:pPr>
        <w:rPr>
          <w:sz w:val="24"/>
        </w:rPr>
      </w:pPr>
      <w:r w:rsidRPr="00686EE3">
        <w:rPr>
          <w:sz w:val="24"/>
        </w:rPr>
        <w:t xml:space="preserve"> </w:t>
      </w:r>
      <w:r w:rsidRPr="00686EE3">
        <w:rPr>
          <w:sz w:val="24"/>
        </w:rPr>
        <w:t>申报</w:t>
      </w:r>
      <w:r w:rsidR="005E6397">
        <w:rPr>
          <w:rFonts w:hint="eastAsia"/>
          <w:sz w:val="24"/>
        </w:rPr>
        <w:t>学院</w:t>
      </w:r>
      <w:r w:rsidRPr="00686EE3">
        <w:rPr>
          <w:sz w:val="24"/>
        </w:rPr>
        <w:t>（章）</w:t>
      </w:r>
      <w:r w:rsidRPr="00686EE3">
        <w:rPr>
          <w:sz w:val="24"/>
        </w:rPr>
        <w:t xml:space="preserve">                     </w:t>
      </w:r>
    </w:p>
    <w:p w:rsidR="00896A96" w:rsidRPr="00686EE3" w:rsidRDefault="00896A96" w:rsidP="00896A96">
      <w:pPr>
        <w:rPr>
          <w:sz w:val="24"/>
        </w:rPr>
      </w:pPr>
    </w:p>
    <w:p w:rsidR="00896A96" w:rsidRPr="00686EE3" w:rsidRDefault="00896A96" w:rsidP="00896A96">
      <w:pPr>
        <w:ind w:firstLineChars="50" w:firstLine="120"/>
      </w:pPr>
      <w:r w:rsidRPr="00686EE3">
        <w:rPr>
          <w:sz w:val="24"/>
        </w:rPr>
        <w:t>填表人：</w:t>
      </w:r>
      <w:r w:rsidRPr="00686EE3">
        <w:rPr>
          <w:sz w:val="24"/>
        </w:rPr>
        <w:t xml:space="preserve">                            </w:t>
      </w:r>
      <w:r w:rsidRPr="00686EE3">
        <w:rPr>
          <w:sz w:val="24"/>
        </w:rPr>
        <w:t>联系电话：</w:t>
      </w:r>
      <w:r w:rsidRPr="00686EE3">
        <w:rPr>
          <w:sz w:val="24"/>
        </w:rPr>
        <w:t xml:space="preserve">                                  </w:t>
      </w:r>
      <w:r w:rsidRPr="00686EE3">
        <w:rPr>
          <w:sz w:val="24"/>
        </w:rPr>
        <w:t>手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8"/>
        <w:gridCol w:w="1731"/>
        <w:gridCol w:w="1031"/>
        <w:gridCol w:w="677"/>
        <w:gridCol w:w="1030"/>
        <w:gridCol w:w="903"/>
        <w:gridCol w:w="957"/>
        <w:gridCol w:w="957"/>
        <w:gridCol w:w="957"/>
        <w:gridCol w:w="957"/>
        <w:gridCol w:w="973"/>
        <w:gridCol w:w="649"/>
        <w:gridCol w:w="809"/>
        <w:gridCol w:w="882"/>
      </w:tblGrid>
      <w:tr w:rsidR="00896A96" w:rsidRPr="00686EE3" w:rsidTr="004E59A2">
        <w:trPr>
          <w:cantSplit/>
          <w:trHeight w:val="48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序</w:t>
            </w:r>
            <w:r w:rsidRPr="00686EE3">
              <w:t xml:space="preserve"> </w:t>
            </w:r>
            <w:r w:rsidRPr="00686EE3">
              <w:rPr>
                <w:rFonts w:hAnsi="宋体"/>
              </w:rPr>
              <w:t>号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申报教材名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主编姓名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职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联系电话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教材适用类型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所属专业分类代码及名称</w:t>
            </w:r>
            <w:r w:rsidRPr="00686EE3"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版次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标准书号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出版社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备注</w:t>
            </w:r>
          </w:p>
        </w:tc>
      </w:tr>
      <w:tr w:rsidR="00896A96" w:rsidRPr="00686EE3" w:rsidTr="004E59A2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门类代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门类名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二级类代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45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8"/>
                <w:szCs w:val="28"/>
              </w:rPr>
            </w:pPr>
          </w:p>
        </w:tc>
      </w:tr>
    </w:tbl>
    <w:p w:rsidR="00896A96" w:rsidRPr="00686EE3" w:rsidRDefault="00896A96" w:rsidP="00896A96"/>
    <w:p w:rsidR="00896A96" w:rsidRPr="00686EE3" w:rsidRDefault="00896A96" w:rsidP="00896A96">
      <w:r w:rsidRPr="00686EE3">
        <w:t>填表说明：</w:t>
      </w:r>
      <w:r w:rsidRPr="00686EE3">
        <w:t>1.</w:t>
      </w:r>
      <w:r w:rsidRPr="00686EE3">
        <w:t>本表由</w:t>
      </w:r>
      <w:r w:rsidR="005E6397">
        <w:rPr>
          <w:rFonts w:hint="eastAsia"/>
        </w:rPr>
        <w:t>各学院</w:t>
      </w:r>
      <w:r w:rsidRPr="00686EE3">
        <w:t>统一填写，内容和</w:t>
      </w:r>
      <w:r w:rsidR="005E6397">
        <w:rPr>
          <w:rFonts w:hint="eastAsia"/>
        </w:rPr>
        <w:t>申报表</w:t>
      </w:r>
      <w:r w:rsidRPr="00686EE3">
        <w:t>一致，申报时交打印的文字资料和电子文档。</w:t>
      </w:r>
    </w:p>
    <w:p w:rsidR="00896A96" w:rsidRPr="00686EE3" w:rsidRDefault="00896A96" w:rsidP="00896A96">
      <w:r w:rsidRPr="00686EE3">
        <w:t xml:space="preserve">          2.</w:t>
      </w:r>
      <w:r w:rsidRPr="00686EE3">
        <w:t>专业分类代码及名称请按所属层次填写门类、二级类代码和名称，如：</w:t>
      </w:r>
      <w:r w:rsidRPr="00686EE3">
        <w:t xml:space="preserve">07 </w:t>
      </w:r>
      <w:r w:rsidRPr="00686EE3">
        <w:t>理学</w:t>
      </w:r>
      <w:r w:rsidRPr="00686EE3">
        <w:t xml:space="preserve"> </w:t>
      </w:r>
      <w:r w:rsidRPr="00686EE3">
        <w:rPr>
          <w:bCs/>
          <w:szCs w:val="21"/>
        </w:rPr>
        <w:t xml:space="preserve">0712 </w:t>
      </w:r>
      <w:r w:rsidRPr="00686EE3">
        <w:rPr>
          <w:rFonts w:hAnsi="宋体"/>
          <w:bCs/>
          <w:szCs w:val="21"/>
        </w:rPr>
        <w:t>统计学类</w:t>
      </w:r>
      <w:r w:rsidR="005E6397">
        <w:rPr>
          <w:rFonts w:hAnsi="宋体" w:hint="eastAsia"/>
          <w:bCs/>
          <w:szCs w:val="21"/>
        </w:rPr>
        <w:t>，</w:t>
      </w:r>
      <w:r w:rsidRPr="00686EE3">
        <w:rPr>
          <w:rFonts w:hAnsi="宋体"/>
          <w:bCs/>
          <w:szCs w:val="21"/>
        </w:rPr>
        <w:t>详见附件</w:t>
      </w:r>
      <w:r w:rsidR="005E6397">
        <w:rPr>
          <w:rFonts w:hint="eastAsia"/>
          <w:bCs/>
          <w:szCs w:val="21"/>
        </w:rPr>
        <w:t>3</w:t>
      </w:r>
      <w:r w:rsidRPr="00686EE3">
        <w:rPr>
          <w:rFonts w:hAnsi="宋体"/>
          <w:bCs/>
          <w:szCs w:val="21"/>
        </w:rPr>
        <w:t>。</w:t>
      </w:r>
      <w:r w:rsidRPr="00686EE3">
        <w:rPr>
          <w:bCs/>
          <w:szCs w:val="21"/>
        </w:rPr>
        <w:t xml:space="preserve"> </w:t>
      </w:r>
    </w:p>
    <w:p w:rsidR="00896A96" w:rsidRPr="00686EE3" w:rsidRDefault="00896A96" w:rsidP="00896A96">
      <w:r w:rsidRPr="00686EE3">
        <w:t xml:space="preserve">          3.</w:t>
      </w:r>
      <w:r w:rsidRPr="00686EE3">
        <w:t>教材适用类型选择</w:t>
      </w:r>
      <w:r w:rsidRPr="00686EE3">
        <w:t>“</w:t>
      </w:r>
      <w:r w:rsidRPr="00686EE3">
        <w:t>本科</w:t>
      </w:r>
      <w:r w:rsidRPr="00686EE3">
        <w:t>”</w:t>
      </w:r>
      <w:r w:rsidRPr="00686EE3">
        <w:t>。</w:t>
      </w:r>
    </w:p>
    <w:p w:rsidR="00896A96" w:rsidRPr="00686EE3" w:rsidRDefault="00896A96" w:rsidP="00896A96">
      <w:r w:rsidRPr="00686EE3">
        <w:t xml:space="preserve">          4.</w:t>
      </w:r>
      <w:r w:rsidRPr="00686EE3">
        <w:t>版次填写格式为</w:t>
      </w:r>
      <w:r w:rsidRPr="00686EE3">
        <w:t>“</w:t>
      </w:r>
      <w:r w:rsidRPr="00686EE3">
        <w:rPr>
          <w:u w:val="single"/>
        </w:rPr>
        <w:t xml:space="preserve">   </w:t>
      </w:r>
      <w:r w:rsidRPr="00686EE3">
        <w:t>年</w:t>
      </w:r>
      <w:r w:rsidRPr="00686EE3">
        <w:rPr>
          <w:u w:val="single"/>
        </w:rPr>
        <w:t xml:space="preserve">  </w:t>
      </w:r>
      <w:r w:rsidRPr="00686EE3">
        <w:t>月</w:t>
      </w:r>
      <w:r w:rsidRPr="00686EE3">
        <w:rPr>
          <w:u w:val="single"/>
        </w:rPr>
        <w:t xml:space="preserve">  </w:t>
      </w:r>
      <w:r w:rsidRPr="00686EE3">
        <w:t>日第</w:t>
      </w:r>
      <w:r w:rsidRPr="00686EE3">
        <w:rPr>
          <w:u w:val="single"/>
        </w:rPr>
        <w:t xml:space="preserve">  </w:t>
      </w:r>
      <w:r w:rsidRPr="00686EE3">
        <w:t>版</w:t>
      </w:r>
      <w:r w:rsidRPr="00686EE3">
        <w:t>”</w:t>
      </w:r>
      <w:r w:rsidRPr="00686EE3">
        <w:t>，标准书号以</w:t>
      </w:r>
      <w:r w:rsidRPr="00686EE3">
        <w:t>ISBN</w:t>
      </w:r>
      <w:r w:rsidRPr="00686EE3">
        <w:t>打头。</w:t>
      </w:r>
    </w:p>
    <w:p w:rsidR="00896A96" w:rsidRPr="0002707D" w:rsidRDefault="00896A96" w:rsidP="00896A96">
      <w:pPr>
        <w:spacing w:line="0" w:lineRule="atLeast"/>
        <w:rPr>
          <w:rFonts w:ascii="华文中宋" w:eastAsia="华文中宋" w:hAnsi="华文中宋"/>
          <w:sz w:val="36"/>
          <w:szCs w:val="36"/>
        </w:rPr>
      </w:pPr>
      <w:r w:rsidRPr="00686EE3">
        <w:br w:type="page"/>
      </w:r>
      <w:r w:rsidRPr="0002707D">
        <w:rPr>
          <w:rFonts w:ascii="华文中宋" w:eastAsia="华文中宋" w:hAnsi="华文中宋"/>
          <w:sz w:val="36"/>
          <w:szCs w:val="36"/>
        </w:rPr>
        <w:lastRenderedPageBreak/>
        <w:t>附件</w:t>
      </w:r>
      <w:r w:rsidR="002B51DC" w:rsidRPr="0002707D">
        <w:rPr>
          <w:rFonts w:ascii="华文中宋" w:eastAsia="华文中宋" w:hAnsi="华文中宋" w:hint="eastAsia"/>
          <w:sz w:val="36"/>
          <w:szCs w:val="36"/>
        </w:rPr>
        <w:t>3</w:t>
      </w:r>
    </w:p>
    <w:p w:rsidR="00896A96" w:rsidRPr="0002707D" w:rsidRDefault="005E6397" w:rsidP="00896A96">
      <w:pPr>
        <w:jc w:val="center"/>
        <w:rPr>
          <w:rFonts w:ascii="华文中宋" w:eastAsia="华文中宋" w:hAnsi="华文中宋"/>
          <w:sz w:val="36"/>
          <w:szCs w:val="36"/>
        </w:rPr>
      </w:pPr>
      <w:r w:rsidRPr="0002707D">
        <w:rPr>
          <w:rFonts w:ascii="华文中宋" w:eastAsia="华文中宋" w:hAnsi="华文中宋" w:hint="eastAsia"/>
          <w:sz w:val="36"/>
          <w:szCs w:val="36"/>
        </w:rPr>
        <w:t>南京特殊教育师范学院校级</w:t>
      </w:r>
      <w:r w:rsidR="00896A96" w:rsidRPr="0002707D">
        <w:rPr>
          <w:rFonts w:ascii="华文中宋" w:eastAsia="华文中宋" w:hAnsi="华文中宋"/>
          <w:sz w:val="36"/>
          <w:szCs w:val="36"/>
        </w:rPr>
        <w:t>重点教材（新编）申报汇总表</w:t>
      </w:r>
    </w:p>
    <w:p w:rsidR="00896A96" w:rsidRPr="00686EE3" w:rsidRDefault="00896A96" w:rsidP="00896A96"/>
    <w:p w:rsidR="00896A96" w:rsidRPr="00686EE3" w:rsidRDefault="00896A96" w:rsidP="00896A96">
      <w:pPr>
        <w:rPr>
          <w:sz w:val="24"/>
        </w:rPr>
      </w:pPr>
      <w:r w:rsidRPr="00686EE3">
        <w:rPr>
          <w:sz w:val="24"/>
        </w:rPr>
        <w:t xml:space="preserve"> </w:t>
      </w:r>
      <w:r w:rsidRPr="00686EE3">
        <w:rPr>
          <w:sz w:val="24"/>
        </w:rPr>
        <w:t>申报学</w:t>
      </w:r>
      <w:r w:rsidR="005E6397">
        <w:rPr>
          <w:rFonts w:hint="eastAsia"/>
          <w:sz w:val="24"/>
        </w:rPr>
        <w:t>院</w:t>
      </w:r>
      <w:r w:rsidRPr="00686EE3">
        <w:rPr>
          <w:sz w:val="24"/>
        </w:rPr>
        <w:t>（章）</w:t>
      </w:r>
      <w:r w:rsidRPr="00686EE3">
        <w:rPr>
          <w:sz w:val="24"/>
        </w:rPr>
        <w:t xml:space="preserve">                     </w:t>
      </w:r>
    </w:p>
    <w:p w:rsidR="00896A96" w:rsidRPr="00686EE3" w:rsidRDefault="00896A96" w:rsidP="00896A96">
      <w:pPr>
        <w:rPr>
          <w:sz w:val="24"/>
        </w:rPr>
      </w:pPr>
    </w:p>
    <w:p w:rsidR="00896A96" w:rsidRPr="00686EE3" w:rsidRDefault="00896A96" w:rsidP="00896A96">
      <w:pPr>
        <w:ind w:firstLineChars="50" w:firstLine="120"/>
      </w:pPr>
      <w:r w:rsidRPr="00686EE3">
        <w:rPr>
          <w:sz w:val="24"/>
        </w:rPr>
        <w:t>填表人：</w:t>
      </w:r>
      <w:r w:rsidRPr="00686EE3">
        <w:rPr>
          <w:sz w:val="24"/>
        </w:rPr>
        <w:t xml:space="preserve">                            </w:t>
      </w:r>
      <w:r w:rsidRPr="00686EE3">
        <w:rPr>
          <w:sz w:val="24"/>
        </w:rPr>
        <w:t>联系电话：</w:t>
      </w:r>
      <w:r w:rsidRPr="00686EE3">
        <w:rPr>
          <w:sz w:val="24"/>
        </w:rPr>
        <w:t xml:space="preserve">                                  </w:t>
      </w:r>
      <w:r w:rsidRPr="00686EE3">
        <w:rPr>
          <w:sz w:val="24"/>
        </w:rPr>
        <w:t>手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7"/>
        <w:gridCol w:w="1725"/>
        <w:gridCol w:w="1027"/>
        <w:gridCol w:w="674"/>
        <w:gridCol w:w="1025"/>
        <w:gridCol w:w="900"/>
        <w:gridCol w:w="1038"/>
        <w:gridCol w:w="1038"/>
        <w:gridCol w:w="1038"/>
        <w:gridCol w:w="1038"/>
        <w:gridCol w:w="848"/>
        <w:gridCol w:w="848"/>
        <w:gridCol w:w="1315"/>
      </w:tblGrid>
      <w:tr w:rsidR="00896A96" w:rsidRPr="00686EE3" w:rsidTr="004E59A2">
        <w:trPr>
          <w:cantSplit/>
          <w:trHeight w:val="48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序</w:t>
            </w:r>
            <w:r w:rsidRPr="00686EE3">
              <w:t xml:space="preserve"> </w:t>
            </w:r>
            <w:r w:rsidRPr="00686EE3">
              <w:rPr>
                <w:rFonts w:hAnsi="宋体"/>
              </w:rPr>
              <w:t>号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申报教材名称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职称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联系电话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686EE3">
              <w:rPr>
                <w:rFonts w:hAnsi="宋体"/>
              </w:rPr>
              <w:t>教材适用类型</w:t>
            </w:r>
          </w:p>
        </w:tc>
        <w:tc>
          <w:tcPr>
            <w:tcW w:w="1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所属专业分类代码及名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拟出版单位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拟出版时间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备注</w:t>
            </w:r>
          </w:p>
        </w:tc>
      </w:tr>
      <w:tr w:rsidR="00896A96" w:rsidRPr="00686EE3" w:rsidTr="004E59A2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门类代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门类名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二级类代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686EE3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  <w:r w:rsidRPr="00686EE3">
              <w:rPr>
                <w:sz w:val="28"/>
                <w:szCs w:val="28"/>
              </w:rPr>
              <w:t> 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96A96" w:rsidRPr="00686EE3" w:rsidTr="004E59A2">
        <w:trPr>
          <w:trHeight w:hRule="exact" w:val="51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96A96" w:rsidRPr="00686EE3" w:rsidRDefault="00896A96" w:rsidP="00896A96"/>
    <w:p w:rsidR="005E6397" w:rsidRPr="00686EE3" w:rsidRDefault="005E6397" w:rsidP="005E6397">
      <w:r w:rsidRPr="00686EE3">
        <w:t>填表说明：</w:t>
      </w:r>
      <w:r w:rsidRPr="00686EE3">
        <w:t>1.</w:t>
      </w:r>
      <w:r w:rsidRPr="00686EE3">
        <w:t>本表由</w:t>
      </w:r>
      <w:r>
        <w:rPr>
          <w:rFonts w:hint="eastAsia"/>
        </w:rPr>
        <w:t>各学院</w:t>
      </w:r>
      <w:r w:rsidRPr="00686EE3">
        <w:t>统一填写，内容和</w:t>
      </w:r>
      <w:r>
        <w:rPr>
          <w:rFonts w:hint="eastAsia"/>
        </w:rPr>
        <w:t>申报表</w:t>
      </w:r>
      <w:r w:rsidRPr="00686EE3">
        <w:t>一致，申报时交打印的文字资料和电子文档。</w:t>
      </w:r>
    </w:p>
    <w:p w:rsidR="005E6397" w:rsidRPr="00686EE3" w:rsidRDefault="005E6397" w:rsidP="005E6397">
      <w:r w:rsidRPr="00686EE3">
        <w:t xml:space="preserve">          2.</w:t>
      </w:r>
      <w:r w:rsidRPr="00686EE3">
        <w:t>专业分类代码及名称请按所属层次填写门类、二级类代码和名称，如：</w:t>
      </w:r>
      <w:r w:rsidRPr="00686EE3">
        <w:t xml:space="preserve">07 </w:t>
      </w:r>
      <w:r w:rsidRPr="00686EE3">
        <w:t>理学</w:t>
      </w:r>
      <w:r w:rsidRPr="00686EE3">
        <w:t xml:space="preserve"> </w:t>
      </w:r>
      <w:r w:rsidRPr="00686EE3">
        <w:rPr>
          <w:bCs/>
          <w:szCs w:val="21"/>
        </w:rPr>
        <w:t xml:space="preserve">0712 </w:t>
      </w:r>
      <w:r w:rsidRPr="00686EE3">
        <w:rPr>
          <w:rFonts w:hAnsi="宋体"/>
          <w:bCs/>
          <w:szCs w:val="21"/>
        </w:rPr>
        <w:t>统计学类。详见附件</w:t>
      </w:r>
      <w:r>
        <w:rPr>
          <w:rFonts w:hint="eastAsia"/>
          <w:bCs/>
          <w:szCs w:val="21"/>
        </w:rPr>
        <w:t>3</w:t>
      </w:r>
      <w:r w:rsidRPr="00686EE3">
        <w:rPr>
          <w:rFonts w:hAnsi="宋体"/>
          <w:bCs/>
          <w:szCs w:val="21"/>
        </w:rPr>
        <w:t>。</w:t>
      </w:r>
      <w:r w:rsidRPr="00686EE3">
        <w:rPr>
          <w:bCs/>
          <w:szCs w:val="21"/>
        </w:rPr>
        <w:t xml:space="preserve"> </w:t>
      </w:r>
    </w:p>
    <w:p w:rsidR="005E6397" w:rsidRPr="00686EE3" w:rsidRDefault="005E6397" w:rsidP="005E6397">
      <w:r w:rsidRPr="00686EE3">
        <w:t xml:space="preserve">          3.</w:t>
      </w:r>
      <w:r w:rsidRPr="00686EE3">
        <w:t>教材适用类型选择</w:t>
      </w:r>
      <w:r w:rsidRPr="00686EE3">
        <w:t>“</w:t>
      </w:r>
      <w:r w:rsidRPr="00686EE3">
        <w:t>本科</w:t>
      </w:r>
      <w:r w:rsidRPr="00686EE3">
        <w:t>”</w:t>
      </w:r>
      <w:r w:rsidRPr="00686EE3">
        <w:t>。</w:t>
      </w:r>
    </w:p>
    <w:p w:rsidR="005E6397" w:rsidRPr="00686EE3" w:rsidRDefault="005E6397" w:rsidP="005E6397">
      <w:r w:rsidRPr="00686EE3">
        <w:t xml:space="preserve">          4.</w:t>
      </w:r>
      <w:r w:rsidRPr="00686EE3">
        <w:t>版次填写格式为</w:t>
      </w:r>
      <w:r w:rsidRPr="00686EE3">
        <w:t>“</w:t>
      </w:r>
      <w:r w:rsidRPr="00686EE3">
        <w:rPr>
          <w:u w:val="single"/>
        </w:rPr>
        <w:t xml:space="preserve">   </w:t>
      </w:r>
      <w:r w:rsidRPr="00686EE3">
        <w:t>年</w:t>
      </w:r>
      <w:r w:rsidRPr="00686EE3">
        <w:rPr>
          <w:u w:val="single"/>
        </w:rPr>
        <w:t xml:space="preserve">  </w:t>
      </w:r>
      <w:r w:rsidRPr="00686EE3">
        <w:t>月</w:t>
      </w:r>
      <w:r w:rsidRPr="00686EE3">
        <w:rPr>
          <w:u w:val="single"/>
        </w:rPr>
        <w:t xml:space="preserve">  </w:t>
      </w:r>
      <w:r w:rsidRPr="00686EE3">
        <w:t>日第</w:t>
      </w:r>
      <w:r w:rsidRPr="00686EE3">
        <w:rPr>
          <w:u w:val="single"/>
        </w:rPr>
        <w:t xml:space="preserve">  </w:t>
      </w:r>
      <w:r w:rsidRPr="00686EE3">
        <w:t>版</w:t>
      </w:r>
      <w:r w:rsidRPr="00686EE3">
        <w:t>”</w:t>
      </w:r>
      <w:r w:rsidRPr="00686EE3">
        <w:t>，标准书号以</w:t>
      </w:r>
      <w:r w:rsidRPr="00686EE3">
        <w:t>ISBN</w:t>
      </w:r>
      <w:r w:rsidRPr="00686EE3">
        <w:t>打头。</w:t>
      </w:r>
    </w:p>
    <w:p w:rsidR="00896A96" w:rsidRPr="005E6397" w:rsidRDefault="00896A96" w:rsidP="00896A96">
      <w:pPr>
        <w:widowControl/>
        <w:jc w:val="left"/>
        <w:rPr>
          <w:rFonts w:eastAsia="仿宋_GB2312"/>
          <w:sz w:val="28"/>
          <w:szCs w:val="28"/>
        </w:rPr>
        <w:sectPr w:rsidR="00896A96" w:rsidRPr="005E6397">
          <w:footerReference w:type="default" r:id="rId7"/>
          <w:pgSz w:w="16838" w:h="11906" w:orient="landscape"/>
          <w:pgMar w:top="1531" w:right="2098" w:bottom="1531" w:left="1985" w:header="851" w:footer="1134" w:gutter="0"/>
          <w:cols w:space="425"/>
          <w:docGrid w:type="lines" w:linePitch="312"/>
        </w:sectPr>
      </w:pPr>
    </w:p>
    <w:p w:rsidR="00896A96" w:rsidRPr="0002707D" w:rsidRDefault="00896A96" w:rsidP="00896A96">
      <w:pPr>
        <w:tabs>
          <w:tab w:val="left" w:pos="7140"/>
        </w:tabs>
        <w:snapToGrid w:val="0"/>
        <w:spacing w:line="520" w:lineRule="exact"/>
        <w:rPr>
          <w:rFonts w:ascii="华文中宋" w:eastAsia="华文中宋" w:hAnsi="华文中宋"/>
          <w:sz w:val="36"/>
          <w:szCs w:val="36"/>
        </w:rPr>
      </w:pPr>
      <w:r w:rsidRPr="0002707D">
        <w:rPr>
          <w:rFonts w:ascii="华文中宋" w:eastAsia="华文中宋" w:hAnsi="华文中宋"/>
          <w:sz w:val="36"/>
          <w:szCs w:val="36"/>
        </w:rPr>
        <w:lastRenderedPageBreak/>
        <w:t>附件</w:t>
      </w:r>
      <w:r w:rsidR="002B51DC" w:rsidRPr="0002707D">
        <w:rPr>
          <w:rFonts w:ascii="华文中宋" w:eastAsia="华文中宋" w:hAnsi="华文中宋" w:hint="eastAsia"/>
          <w:sz w:val="36"/>
          <w:szCs w:val="36"/>
        </w:rPr>
        <w:t>4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36"/>
        <w:gridCol w:w="1371"/>
      </w:tblGrid>
      <w:tr w:rsidR="00896A96" w:rsidRPr="00686EE3" w:rsidTr="004E59A2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96" w:rsidRPr="00686EE3" w:rsidRDefault="00896A96" w:rsidP="004E59A2">
            <w:r w:rsidRPr="00686EE3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96" w:rsidRPr="00686EE3" w:rsidRDefault="00896A96" w:rsidP="004E59A2">
            <w:pPr>
              <w:wordWrap w:val="0"/>
              <w:jc w:val="center"/>
            </w:pPr>
            <w:r w:rsidRPr="00686EE3">
              <w:t xml:space="preserve">           </w:t>
            </w:r>
          </w:p>
        </w:tc>
      </w:tr>
    </w:tbl>
    <w:p w:rsidR="00896A96" w:rsidRPr="00686EE3" w:rsidRDefault="00896A96" w:rsidP="00896A96"/>
    <w:p w:rsidR="00896A96" w:rsidRPr="00686EE3" w:rsidRDefault="005E6397" w:rsidP="00896A96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eastAsia="华文中宋" w:hint="eastAsia"/>
          <w:w w:val="90"/>
          <w:sz w:val="48"/>
        </w:rPr>
        <w:t>南京特殊教育师范学院校级</w:t>
      </w:r>
      <w:r w:rsidR="00896A96" w:rsidRPr="00686EE3">
        <w:rPr>
          <w:rFonts w:eastAsia="华文中宋" w:hAnsi="华文中宋"/>
          <w:w w:val="90"/>
          <w:sz w:val="48"/>
        </w:rPr>
        <w:t>重点教材（修订）</w:t>
      </w:r>
    </w:p>
    <w:p w:rsidR="00896A96" w:rsidRPr="00686EE3" w:rsidRDefault="00896A96" w:rsidP="00896A96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686EE3">
        <w:rPr>
          <w:rFonts w:eastAsia="华文中宋" w:hAnsi="华文中宋"/>
          <w:spacing w:val="100"/>
          <w:sz w:val="48"/>
          <w:szCs w:val="48"/>
        </w:rPr>
        <w:t>申报表</w:t>
      </w:r>
    </w:p>
    <w:p w:rsidR="00896A96" w:rsidRPr="00686EE3" w:rsidRDefault="00896A96" w:rsidP="00896A96">
      <w:pPr>
        <w:spacing w:line="360" w:lineRule="auto"/>
        <w:ind w:leftChars="400" w:left="840"/>
        <w:rPr>
          <w:rFonts w:eastAsia="黑体"/>
          <w:sz w:val="28"/>
        </w:rPr>
      </w:pPr>
    </w:p>
    <w:p w:rsidR="00896A96" w:rsidRPr="00686EE3" w:rsidRDefault="00896A96" w:rsidP="00896A96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/>
      </w:tblPr>
      <w:tblGrid>
        <w:gridCol w:w="6828"/>
      </w:tblGrid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5E6397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686EE3">
              <w:rPr>
                <w:rFonts w:eastAsia="黑体"/>
                <w:spacing w:val="80"/>
                <w:sz w:val="32"/>
                <w:szCs w:val="32"/>
              </w:rPr>
              <w:t>申报</w:t>
            </w:r>
            <w:r w:rsidR="005E6397">
              <w:rPr>
                <w:rFonts w:eastAsia="黑体" w:hint="eastAsia"/>
                <w:spacing w:val="80"/>
                <w:sz w:val="32"/>
                <w:szCs w:val="32"/>
              </w:rPr>
              <w:t>学院</w:t>
            </w:r>
            <w:r w:rsidRPr="00686EE3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教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材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名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称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主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编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姓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名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适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用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类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型</w:t>
            </w:r>
            <w:bookmarkStart w:id="0" w:name="OLE_LINK1"/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</w:t>
            </w:r>
            <w:bookmarkEnd w:id="0"/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所属专业分类代码与名称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出</w:t>
            </w:r>
            <w:r w:rsidRPr="00686EE3">
              <w:rPr>
                <w:rFonts w:eastAsia="黑体"/>
                <w:sz w:val="32"/>
                <w:szCs w:val="32"/>
              </w:rPr>
              <w:t xml:space="preserve">  </w:t>
            </w:r>
            <w:r w:rsidRPr="00686EE3">
              <w:rPr>
                <w:rFonts w:eastAsia="黑体"/>
                <w:sz w:val="32"/>
                <w:szCs w:val="32"/>
              </w:rPr>
              <w:t>版</w:t>
            </w:r>
            <w:r w:rsidRPr="00686EE3">
              <w:rPr>
                <w:rFonts w:eastAsia="黑体"/>
                <w:sz w:val="32"/>
                <w:szCs w:val="32"/>
              </w:rPr>
              <w:t xml:space="preserve">  </w:t>
            </w:r>
            <w:r w:rsidRPr="00686EE3">
              <w:rPr>
                <w:rFonts w:eastAsia="黑体"/>
                <w:sz w:val="32"/>
                <w:szCs w:val="32"/>
              </w:rPr>
              <w:t>社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申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报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日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期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896A96" w:rsidRPr="00686EE3" w:rsidRDefault="00896A96" w:rsidP="00896A96">
      <w:pPr>
        <w:spacing w:line="360" w:lineRule="auto"/>
        <w:jc w:val="center"/>
        <w:rPr>
          <w:rFonts w:eastAsia="黑体"/>
          <w:sz w:val="24"/>
        </w:rPr>
      </w:pPr>
    </w:p>
    <w:p w:rsidR="00896A96" w:rsidRPr="00686EE3" w:rsidRDefault="00896A96" w:rsidP="00896A96">
      <w:pPr>
        <w:spacing w:line="360" w:lineRule="auto"/>
        <w:jc w:val="center"/>
        <w:rPr>
          <w:rFonts w:eastAsia="黑体"/>
          <w:sz w:val="24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  <w:r w:rsidRPr="00686EE3">
        <w:rPr>
          <w:rFonts w:eastAsia="黑体"/>
          <w:sz w:val="36"/>
        </w:rPr>
        <w:lastRenderedPageBreak/>
        <w:t>填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写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要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求</w:t>
      </w:r>
    </w:p>
    <w:p w:rsidR="00896A96" w:rsidRPr="00686EE3" w:rsidRDefault="00896A96" w:rsidP="00896A96">
      <w:pPr>
        <w:rPr>
          <w:rFonts w:eastAsia="仿宋_GB2312"/>
        </w:rPr>
      </w:pP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一、本表用</w:t>
      </w:r>
      <w:r w:rsidRPr="00686EE3">
        <w:rPr>
          <w:rFonts w:eastAsia="仿宋_GB2312"/>
          <w:sz w:val="32"/>
          <w:szCs w:val="32"/>
        </w:rPr>
        <w:t>A4</w:t>
      </w:r>
      <w:r w:rsidRPr="00686EE3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896A96" w:rsidRPr="00686EE3" w:rsidRDefault="00896A96" w:rsidP="00896A96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二、本表填写内容必须属实，所在学</w:t>
      </w:r>
      <w:r w:rsidR="005E6397">
        <w:rPr>
          <w:rFonts w:eastAsia="仿宋_GB2312" w:hint="eastAsia"/>
          <w:sz w:val="32"/>
          <w:szCs w:val="32"/>
        </w:rPr>
        <w:t>院</w:t>
      </w:r>
      <w:r w:rsidRPr="00686EE3">
        <w:rPr>
          <w:rFonts w:eastAsia="仿宋_GB2312"/>
          <w:sz w:val="32"/>
          <w:szCs w:val="32"/>
        </w:rPr>
        <w:t>应严格审核，对所填内容的真实性负责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三、封面中编号栏请勿填写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四、封面中教材适用类型只能选择</w:t>
      </w:r>
      <w:r w:rsidRPr="00686EE3">
        <w:rPr>
          <w:rFonts w:eastAsia="仿宋_GB2312"/>
          <w:sz w:val="32"/>
          <w:szCs w:val="32"/>
        </w:rPr>
        <w:t>“</w:t>
      </w:r>
      <w:r w:rsidRPr="00686EE3">
        <w:rPr>
          <w:rFonts w:eastAsia="仿宋_GB2312"/>
          <w:sz w:val="32"/>
          <w:szCs w:val="32"/>
        </w:rPr>
        <w:t>本科</w:t>
      </w:r>
      <w:r w:rsidRPr="00686EE3">
        <w:rPr>
          <w:rFonts w:eastAsia="仿宋_GB2312"/>
          <w:sz w:val="32"/>
          <w:szCs w:val="32"/>
        </w:rPr>
        <w:t>”</w:t>
      </w:r>
      <w:r w:rsidRPr="00686EE3">
        <w:rPr>
          <w:rFonts w:eastAsia="仿宋_GB2312"/>
          <w:sz w:val="32"/>
          <w:szCs w:val="32"/>
        </w:rPr>
        <w:t>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五、封面中教材所属专业分类代码与名称的</w:t>
      </w:r>
      <w:proofErr w:type="gramStart"/>
      <w:r w:rsidRPr="00686EE3">
        <w:rPr>
          <w:rFonts w:eastAsia="仿宋_GB2312"/>
          <w:sz w:val="32"/>
          <w:szCs w:val="32"/>
        </w:rPr>
        <w:t>填写请</w:t>
      </w:r>
      <w:proofErr w:type="gramEnd"/>
      <w:r w:rsidRPr="00686EE3">
        <w:rPr>
          <w:rFonts w:eastAsia="仿宋_GB2312"/>
          <w:sz w:val="32"/>
          <w:szCs w:val="32"/>
        </w:rPr>
        <w:t>参照附件</w:t>
      </w:r>
      <w:r w:rsidR="005E6397">
        <w:rPr>
          <w:rFonts w:eastAsia="仿宋_GB2312" w:hint="eastAsia"/>
          <w:sz w:val="32"/>
          <w:szCs w:val="32"/>
        </w:rPr>
        <w:t>3</w:t>
      </w:r>
      <w:r w:rsidRPr="00686EE3">
        <w:rPr>
          <w:rFonts w:eastAsia="仿宋_GB2312"/>
          <w:sz w:val="32"/>
          <w:szCs w:val="32"/>
        </w:rPr>
        <w:t>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六、教材使用情况证明、获奖证书复印件等请附在申报表后，无须另作附件。</w:t>
      </w:r>
    </w:p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686EE3">
        <w:br w:type="page"/>
      </w:r>
      <w:r w:rsidRPr="00686EE3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6"/>
        <w:gridCol w:w="1859"/>
        <w:gridCol w:w="755"/>
        <w:gridCol w:w="505"/>
        <w:gridCol w:w="1115"/>
        <w:gridCol w:w="865"/>
        <w:gridCol w:w="1249"/>
        <w:gridCol w:w="946"/>
      </w:tblGrid>
      <w:tr w:rsidR="00896A96" w:rsidRPr="00686EE3" w:rsidTr="004E59A2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ISBN</w:t>
            </w:r>
            <w:r w:rsidRPr="00686EE3">
              <w:rPr>
                <w:rFonts w:eastAsia="仿宋_GB2312"/>
                <w:sz w:val="24"/>
                <w:szCs w:val="24"/>
              </w:rPr>
              <w:t>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出版单位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trHeight w:val="62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出版时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文字</w:t>
            </w:r>
            <w:r w:rsidRPr="00686EE3">
              <w:rPr>
                <w:rFonts w:eastAsia="仿宋_GB2312"/>
                <w:sz w:val="24"/>
                <w:szCs w:val="24"/>
              </w:rPr>
              <w:t xml:space="preserve">  □</w:t>
            </w:r>
            <w:r w:rsidRPr="00686EE3">
              <w:rPr>
                <w:rFonts w:eastAsia="仿宋_GB2312"/>
                <w:sz w:val="24"/>
                <w:szCs w:val="24"/>
              </w:rPr>
              <w:t>文字</w:t>
            </w:r>
            <w:r w:rsidRPr="00686EE3">
              <w:rPr>
                <w:rFonts w:eastAsia="仿宋_GB2312"/>
                <w:sz w:val="24"/>
                <w:szCs w:val="24"/>
              </w:rPr>
              <w:t>+</w:t>
            </w:r>
            <w:r w:rsidRPr="00686EE3">
              <w:rPr>
                <w:rFonts w:eastAsia="仿宋_GB2312"/>
                <w:sz w:val="24"/>
                <w:szCs w:val="24"/>
              </w:rPr>
              <w:t>电子</w:t>
            </w:r>
          </w:p>
        </w:tc>
      </w:tr>
      <w:tr w:rsidR="00896A96" w:rsidRPr="00686EE3" w:rsidTr="004E59A2">
        <w:trPr>
          <w:trHeight w:val="62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版</w:t>
            </w:r>
            <w:r w:rsidRPr="00686EE3">
              <w:rPr>
                <w:rFonts w:eastAsia="仿宋_GB2312"/>
                <w:sz w:val="24"/>
                <w:szCs w:val="24"/>
              </w:rPr>
              <w:t xml:space="preserve">    </w:t>
            </w:r>
            <w:r w:rsidRPr="00686EE3">
              <w:rPr>
                <w:rFonts w:eastAsia="仿宋_GB2312"/>
                <w:sz w:val="24"/>
                <w:szCs w:val="24"/>
              </w:rPr>
              <w:t>次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tabs>
                <w:tab w:val="left" w:pos="690"/>
              </w:tabs>
              <w:spacing w:line="0" w:lineRule="atLeast"/>
              <w:ind w:leftChars="-8" w:left="480" w:hangingChars="207" w:hanging="497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已印刷次数与总册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用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围</w:t>
            </w:r>
            <w:r w:rsidRPr="00686EE3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74" w:left="-785" w:firstLineChars="322" w:firstLine="773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公共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基础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0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专业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本科生</w:t>
            </w:r>
            <w:r w:rsidRPr="00686EE3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686EE3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本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校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使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用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情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使用课程名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课程性质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必修</w:t>
            </w:r>
            <w:r w:rsidRPr="00686EE3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686EE3">
              <w:rPr>
                <w:rFonts w:eastAsia="仿宋_GB2312"/>
                <w:sz w:val="24"/>
                <w:szCs w:val="24"/>
              </w:rPr>
              <w:t>选修</w:t>
            </w:r>
            <w:r w:rsidRPr="00686EE3">
              <w:rPr>
                <w:rFonts w:eastAsia="仿宋_GB2312"/>
                <w:sz w:val="24"/>
                <w:szCs w:val="24"/>
              </w:rPr>
              <w:t xml:space="preserve">      □</w:t>
            </w:r>
            <w:r w:rsidRPr="00686EE3">
              <w:rPr>
                <w:rFonts w:eastAsia="仿宋_GB2312"/>
                <w:sz w:val="24"/>
                <w:szCs w:val="24"/>
              </w:rPr>
              <w:t>其他</w:t>
            </w: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使用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课内学时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使用人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使用次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获奖情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奖项名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等级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颁奖单位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获奖时间</w:t>
            </w: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686EE3">
        <w:rPr>
          <w:rFonts w:eastAsia="仿宋_GB2312"/>
          <w:sz w:val="24"/>
          <w:szCs w:val="24"/>
        </w:rPr>
        <w:t>注：</w:t>
      </w:r>
      <w:r w:rsidRPr="00686EE3">
        <w:rPr>
          <w:rFonts w:eastAsia="仿宋_GB2312"/>
          <w:sz w:val="24"/>
          <w:szCs w:val="24"/>
        </w:rPr>
        <w:t>*“</w:t>
      </w:r>
      <w:r w:rsidRPr="00686EE3">
        <w:rPr>
          <w:rFonts w:eastAsia="仿宋_GB2312"/>
          <w:sz w:val="24"/>
          <w:szCs w:val="24"/>
        </w:rPr>
        <w:t>适用范围</w:t>
      </w:r>
      <w:r w:rsidRPr="00686EE3">
        <w:rPr>
          <w:rFonts w:eastAsia="仿宋_GB2312"/>
          <w:sz w:val="24"/>
          <w:szCs w:val="24"/>
        </w:rPr>
        <w:t>”</w:t>
      </w:r>
      <w:r w:rsidRPr="00686EE3">
        <w:rPr>
          <w:rFonts w:eastAsia="仿宋_GB2312"/>
          <w:sz w:val="24"/>
          <w:szCs w:val="24"/>
        </w:rPr>
        <w:t>栏内的学科门类、专业类、专业以教育部颁布的专业目录为准。</w:t>
      </w:r>
    </w:p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br w:type="page"/>
      </w:r>
      <w:r w:rsidRPr="00686EE3">
        <w:rPr>
          <w:rFonts w:eastAsia="方正小标宋简体"/>
          <w:sz w:val="32"/>
          <w:szCs w:val="32"/>
        </w:rPr>
        <w:lastRenderedPageBreak/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900"/>
        <w:gridCol w:w="180"/>
        <w:gridCol w:w="2520"/>
      </w:tblGrid>
      <w:tr w:rsidR="00896A96" w:rsidRPr="00686EE3" w:rsidTr="004E59A2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第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一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者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情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0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896A96" w:rsidRPr="00686EE3" w:rsidTr="004E59A2">
        <w:trPr>
          <w:cantSplit/>
          <w:trHeight w:val="451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896A96" w:rsidRPr="00686EE3" w:rsidTr="004E59A2">
        <w:trPr>
          <w:cantSplit/>
          <w:trHeight w:val="261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896A96" w:rsidRPr="00686EE3" w:rsidRDefault="00896A96" w:rsidP="004E59A2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姓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年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工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作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单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896A96" w:rsidRPr="00686EE3" w:rsidTr="004E59A2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4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rPr>
          <w:rFonts w:eastAsia="方正小标宋简体"/>
          <w:sz w:val="32"/>
          <w:szCs w:val="32"/>
        </w:rPr>
        <w:br w:type="page"/>
      </w:r>
      <w:r w:rsidRPr="00686EE3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896A96" w:rsidRPr="00686EE3" w:rsidTr="004E59A2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本教材的改革思路、主要特色与创新</w:t>
            </w: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  <w:r w:rsidRPr="00686EE3">
              <w:rPr>
                <w:rFonts w:eastAsia="仿宋_GB2312"/>
                <w:sz w:val="24"/>
              </w:rPr>
              <w:t>（需与已出版的同类代表性教材比较）</w:t>
            </w:r>
          </w:p>
        </w:tc>
      </w:tr>
      <w:tr w:rsidR="00896A96" w:rsidRPr="00686EE3" w:rsidTr="004E59A2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教材基础及使用情况（包括教学的优点及不足、使用效果、使用学校及使用范围等）</w:t>
            </w:r>
          </w:p>
        </w:tc>
      </w:tr>
      <w:tr w:rsidR="00896A96" w:rsidRPr="00686EE3" w:rsidTr="004E59A2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br w:type="page"/>
      </w:r>
      <w:r w:rsidRPr="00686EE3">
        <w:rPr>
          <w:rFonts w:eastAsia="方正小标宋简体"/>
          <w:sz w:val="32"/>
          <w:szCs w:val="32"/>
        </w:rPr>
        <w:lastRenderedPageBreak/>
        <w:t>修订计划书概要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896A96" w:rsidRPr="00686EE3" w:rsidTr="004E59A2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896A96" w:rsidRPr="00686EE3" w:rsidRDefault="00896A96" w:rsidP="00896A96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171"/>
      </w:tblGrid>
      <w:tr w:rsidR="00896A96" w:rsidRPr="00686EE3" w:rsidTr="004E59A2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lastRenderedPageBreak/>
              <w:br w:type="page"/>
            </w:r>
            <w:r w:rsidRPr="00686EE3">
              <w:rPr>
                <w:rFonts w:eastAsia="仿宋_GB2312"/>
                <w:sz w:val="24"/>
              </w:rPr>
              <w:t>院（系）评价</w:t>
            </w:r>
          </w:p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ind w:firstLineChars="1905" w:firstLine="4572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负责人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ind w:firstLineChars="1905" w:firstLine="4572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主任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E51FC4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学校</w:t>
            </w:r>
            <w:r w:rsidR="00E51FC4">
              <w:rPr>
                <w:rFonts w:eastAsia="仿宋_GB2312" w:hint="eastAsia"/>
                <w:sz w:val="24"/>
              </w:rPr>
              <w:t>评审</w:t>
            </w:r>
            <w:r w:rsidRPr="00686EE3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</w:t>
            </w:r>
            <w:r w:rsidRPr="00686EE3">
              <w:rPr>
                <w:rFonts w:eastAsia="仿宋_GB2312"/>
                <w:sz w:val="24"/>
              </w:rPr>
              <w:t>学校（公章）</w:t>
            </w:r>
            <w:r w:rsidRPr="00686EE3">
              <w:rPr>
                <w:rFonts w:eastAsia="仿宋_GB2312"/>
                <w:sz w:val="24"/>
              </w:rPr>
              <w:t xml:space="preserve">              </w:t>
            </w:r>
            <w:r w:rsidRPr="00686EE3">
              <w:rPr>
                <w:rFonts w:eastAsia="仿宋_GB2312"/>
                <w:sz w:val="24"/>
              </w:rPr>
              <w:t>校（院长）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</w:tbl>
    <w:p w:rsidR="00896A96" w:rsidRPr="00686EE3" w:rsidRDefault="00896A96" w:rsidP="00896A96">
      <w:pPr>
        <w:widowControl/>
        <w:spacing w:beforeAutospacing="1" w:afterAutospacing="1"/>
        <w:jc w:val="left"/>
        <w:sectPr w:rsidR="00896A96" w:rsidRPr="00686EE3">
          <w:pgSz w:w="11906" w:h="16838"/>
          <w:pgMar w:top="1871" w:right="1644" w:bottom="1440" w:left="1622" w:header="851" w:footer="992" w:gutter="0"/>
          <w:cols w:space="720"/>
        </w:sectPr>
      </w:pPr>
    </w:p>
    <w:p w:rsidR="00896A96" w:rsidRPr="0002707D" w:rsidRDefault="00896A96" w:rsidP="00896A96">
      <w:pPr>
        <w:tabs>
          <w:tab w:val="left" w:pos="7140"/>
        </w:tabs>
        <w:snapToGrid w:val="0"/>
        <w:spacing w:line="520" w:lineRule="exact"/>
        <w:rPr>
          <w:rFonts w:ascii="华文中宋" w:eastAsia="华文中宋" w:hAnsi="华文中宋"/>
          <w:sz w:val="36"/>
          <w:szCs w:val="36"/>
        </w:rPr>
      </w:pPr>
      <w:r w:rsidRPr="0002707D">
        <w:rPr>
          <w:rFonts w:ascii="华文中宋" w:eastAsia="华文中宋" w:hAnsi="华文中宋"/>
          <w:sz w:val="36"/>
          <w:szCs w:val="36"/>
        </w:rPr>
        <w:lastRenderedPageBreak/>
        <w:t>附件</w:t>
      </w:r>
      <w:r w:rsidR="002B51DC" w:rsidRPr="0002707D">
        <w:rPr>
          <w:rFonts w:ascii="华文中宋" w:eastAsia="华文中宋" w:hAnsi="华文中宋" w:hint="eastAsia"/>
          <w:sz w:val="36"/>
          <w:szCs w:val="36"/>
        </w:rPr>
        <w:t>5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36"/>
        <w:gridCol w:w="1371"/>
      </w:tblGrid>
      <w:tr w:rsidR="00896A96" w:rsidRPr="00686EE3" w:rsidTr="004E59A2">
        <w:trPr>
          <w:trHeight w:val="438"/>
          <w:jc w:val="right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96" w:rsidRPr="00686EE3" w:rsidRDefault="00896A96" w:rsidP="004E59A2">
            <w:r w:rsidRPr="00686EE3">
              <w:t>编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A96" w:rsidRPr="00686EE3" w:rsidRDefault="00896A96" w:rsidP="004E59A2">
            <w:pPr>
              <w:wordWrap w:val="0"/>
              <w:jc w:val="center"/>
            </w:pPr>
            <w:r w:rsidRPr="00686EE3">
              <w:t xml:space="preserve">           </w:t>
            </w:r>
          </w:p>
        </w:tc>
      </w:tr>
    </w:tbl>
    <w:p w:rsidR="00896A96" w:rsidRPr="00686EE3" w:rsidRDefault="00896A96" w:rsidP="00896A96"/>
    <w:p w:rsidR="00896A96" w:rsidRPr="00686EE3" w:rsidRDefault="005E6397" w:rsidP="00896A96">
      <w:pPr>
        <w:pStyle w:val="1"/>
        <w:spacing w:line="360" w:lineRule="auto"/>
        <w:jc w:val="center"/>
        <w:rPr>
          <w:rFonts w:eastAsia="华文中宋"/>
          <w:w w:val="90"/>
          <w:sz w:val="48"/>
        </w:rPr>
      </w:pPr>
      <w:r>
        <w:rPr>
          <w:rFonts w:eastAsia="华文中宋" w:hint="eastAsia"/>
          <w:w w:val="90"/>
          <w:sz w:val="48"/>
        </w:rPr>
        <w:t>南京特殊教育师范学院校级</w:t>
      </w:r>
      <w:r w:rsidR="00896A96" w:rsidRPr="00686EE3">
        <w:rPr>
          <w:rFonts w:eastAsia="华文中宋"/>
          <w:w w:val="90"/>
          <w:sz w:val="48"/>
        </w:rPr>
        <w:t>重点教材（新编）</w:t>
      </w:r>
    </w:p>
    <w:p w:rsidR="00896A96" w:rsidRPr="00686EE3" w:rsidRDefault="00896A96" w:rsidP="00896A96">
      <w:pPr>
        <w:pStyle w:val="1"/>
        <w:spacing w:line="360" w:lineRule="auto"/>
        <w:jc w:val="center"/>
        <w:rPr>
          <w:rFonts w:eastAsia="华文中宋"/>
          <w:spacing w:val="100"/>
          <w:sz w:val="48"/>
          <w:szCs w:val="48"/>
        </w:rPr>
      </w:pPr>
      <w:r w:rsidRPr="00686EE3">
        <w:rPr>
          <w:rFonts w:eastAsia="华文中宋"/>
          <w:spacing w:val="100"/>
          <w:sz w:val="48"/>
          <w:szCs w:val="48"/>
        </w:rPr>
        <w:t>申报表</w:t>
      </w:r>
    </w:p>
    <w:p w:rsidR="00896A96" w:rsidRPr="00686EE3" w:rsidRDefault="00896A96" w:rsidP="00896A96">
      <w:pPr>
        <w:spacing w:line="360" w:lineRule="auto"/>
        <w:ind w:leftChars="400" w:left="840"/>
        <w:rPr>
          <w:rFonts w:eastAsia="黑体"/>
          <w:sz w:val="28"/>
        </w:rPr>
      </w:pPr>
    </w:p>
    <w:p w:rsidR="00896A96" w:rsidRPr="00686EE3" w:rsidRDefault="00896A96" w:rsidP="00896A96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/>
      </w:tblPr>
      <w:tblGrid>
        <w:gridCol w:w="6828"/>
      </w:tblGrid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5E6397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686EE3">
              <w:rPr>
                <w:rFonts w:eastAsia="黑体"/>
                <w:spacing w:val="80"/>
                <w:sz w:val="32"/>
                <w:szCs w:val="32"/>
              </w:rPr>
              <w:t>申报学</w:t>
            </w:r>
            <w:r w:rsidR="005E6397">
              <w:rPr>
                <w:rFonts w:eastAsia="黑体" w:hint="eastAsia"/>
                <w:spacing w:val="80"/>
                <w:sz w:val="32"/>
                <w:szCs w:val="32"/>
              </w:rPr>
              <w:t>院</w:t>
            </w:r>
            <w:r w:rsidRPr="00686EE3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教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材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名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称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主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编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姓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名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适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用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类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型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所属专业分类代码与名称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896A96" w:rsidRPr="00686EE3" w:rsidTr="004E59A2">
        <w:trPr>
          <w:jc w:val="center"/>
        </w:trPr>
        <w:tc>
          <w:tcPr>
            <w:tcW w:w="6828" w:type="dxa"/>
            <w:vAlign w:val="center"/>
          </w:tcPr>
          <w:p w:rsidR="00896A96" w:rsidRPr="00686EE3" w:rsidRDefault="00896A96" w:rsidP="004E59A2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686EE3">
              <w:rPr>
                <w:rFonts w:eastAsia="黑体"/>
                <w:sz w:val="32"/>
                <w:szCs w:val="32"/>
              </w:rPr>
              <w:t>申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报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日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</w:rPr>
              <w:t>期</w:t>
            </w:r>
            <w:r w:rsidRPr="00686EE3">
              <w:rPr>
                <w:rFonts w:eastAsia="黑体"/>
                <w:sz w:val="32"/>
                <w:szCs w:val="32"/>
              </w:rPr>
              <w:t xml:space="preserve"> </w:t>
            </w:r>
            <w:r w:rsidRPr="00686EE3">
              <w:rPr>
                <w:rFonts w:eastAsia="黑体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:rsidR="00896A96" w:rsidRPr="00686EE3" w:rsidRDefault="00896A96" w:rsidP="00896A96">
      <w:pPr>
        <w:spacing w:line="360" w:lineRule="auto"/>
        <w:jc w:val="center"/>
        <w:rPr>
          <w:rFonts w:eastAsia="黑体"/>
          <w:sz w:val="24"/>
        </w:rPr>
      </w:pPr>
    </w:p>
    <w:p w:rsidR="00896A96" w:rsidRPr="00686EE3" w:rsidRDefault="00896A96" w:rsidP="00896A96">
      <w:pPr>
        <w:spacing w:line="360" w:lineRule="auto"/>
        <w:jc w:val="center"/>
        <w:rPr>
          <w:rFonts w:eastAsia="黑体"/>
          <w:sz w:val="24"/>
        </w:rPr>
      </w:pPr>
    </w:p>
    <w:p w:rsidR="00896A96" w:rsidRPr="00686EE3" w:rsidRDefault="00896A96" w:rsidP="00896A96">
      <w:pPr>
        <w:jc w:val="center"/>
        <w:outlineLvl w:val="0"/>
        <w:rPr>
          <w:rFonts w:eastAsia="仿宋_GB2312"/>
          <w:sz w:val="32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  <w:r w:rsidRPr="00686EE3">
        <w:rPr>
          <w:rFonts w:eastAsia="黑体"/>
          <w:sz w:val="36"/>
        </w:rPr>
        <w:br w:type="page"/>
      </w:r>
    </w:p>
    <w:p w:rsidR="00896A96" w:rsidRPr="00686EE3" w:rsidRDefault="00896A96" w:rsidP="00896A96">
      <w:pPr>
        <w:jc w:val="center"/>
        <w:outlineLvl w:val="0"/>
        <w:rPr>
          <w:rFonts w:eastAsia="黑体"/>
          <w:sz w:val="36"/>
        </w:rPr>
      </w:pPr>
      <w:r w:rsidRPr="00686EE3">
        <w:rPr>
          <w:rFonts w:eastAsia="黑体"/>
          <w:sz w:val="36"/>
        </w:rPr>
        <w:lastRenderedPageBreak/>
        <w:t>填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写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要</w:t>
      </w:r>
      <w:r w:rsidRPr="00686EE3">
        <w:rPr>
          <w:rFonts w:eastAsia="黑体"/>
          <w:sz w:val="36"/>
        </w:rPr>
        <w:t xml:space="preserve"> </w:t>
      </w:r>
      <w:r w:rsidRPr="00686EE3">
        <w:rPr>
          <w:rFonts w:eastAsia="黑体"/>
          <w:sz w:val="36"/>
        </w:rPr>
        <w:t>求</w:t>
      </w:r>
    </w:p>
    <w:p w:rsidR="00896A96" w:rsidRPr="00686EE3" w:rsidRDefault="00896A96" w:rsidP="00896A96">
      <w:pPr>
        <w:rPr>
          <w:rFonts w:eastAsia="仿宋_GB2312"/>
        </w:rPr>
      </w:pP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一、本表用</w:t>
      </w:r>
      <w:r w:rsidRPr="00686EE3">
        <w:rPr>
          <w:rFonts w:eastAsia="仿宋_GB2312"/>
          <w:sz w:val="32"/>
          <w:szCs w:val="32"/>
        </w:rPr>
        <w:t>A4</w:t>
      </w:r>
      <w:r w:rsidRPr="00686EE3">
        <w:rPr>
          <w:rFonts w:eastAsia="仿宋_GB2312"/>
          <w:sz w:val="32"/>
          <w:szCs w:val="32"/>
        </w:rPr>
        <w:t>纸张双面打印填报，本表封面之上不得另加其他封面。</w:t>
      </w:r>
    </w:p>
    <w:p w:rsidR="00896A96" w:rsidRPr="00686EE3" w:rsidRDefault="00896A96" w:rsidP="00896A96">
      <w:pPr>
        <w:spacing w:line="360" w:lineRule="auto"/>
        <w:ind w:left="540" w:hanging="540"/>
        <w:jc w:val="left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二、本表填写内容必须属实，所在学校应严格审核，对所填内容的真实性负责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三、封面中编号栏请勿填写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四、封面中教材适用类型只能选择</w:t>
      </w:r>
      <w:r w:rsidRPr="00686EE3">
        <w:rPr>
          <w:rFonts w:eastAsia="仿宋_GB2312"/>
          <w:sz w:val="32"/>
          <w:szCs w:val="32"/>
        </w:rPr>
        <w:t>“</w:t>
      </w:r>
      <w:r w:rsidRPr="00686EE3">
        <w:rPr>
          <w:rFonts w:eastAsia="仿宋_GB2312"/>
          <w:sz w:val="32"/>
          <w:szCs w:val="32"/>
        </w:rPr>
        <w:t>本科</w:t>
      </w:r>
      <w:r w:rsidRPr="00686EE3">
        <w:rPr>
          <w:rFonts w:eastAsia="仿宋_GB2312"/>
          <w:sz w:val="32"/>
          <w:szCs w:val="32"/>
        </w:rPr>
        <w:t>”</w:t>
      </w:r>
      <w:r w:rsidRPr="00686EE3">
        <w:rPr>
          <w:rFonts w:eastAsia="仿宋_GB2312"/>
          <w:sz w:val="32"/>
          <w:szCs w:val="32"/>
        </w:rPr>
        <w:t>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五、封面中教材所属专业分类代码与名称的</w:t>
      </w:r>
      <w:proofErr w:type="gramStart"/>
      <w:r w:rsidRPr="00686EE3">
        <w:rPr>
          <w:rFonts w:eastAsia="仿宋_GB2312"/>
          <w:sz w:val="32"/>
          <w:szCs w:val="32"/>
        </w:rPr>
        <w:t>填写请</w:t>
      </w:r>
      <w:proofErr w:type="gramEnd"/>
      <w:r w:rsidRPr="00686EE3">
        <w:rPr>
          <w:rFonts w:eastAsia="仿宋_GB2312"/>
          <w:sz w:val="32"/>
          <w:szCs w:val="32"/>
        </w:rPr>
        <w:t>参照附件</w:t>
      </w:r>
      <w:r w:rsidR="005E6397">
        <w:rPr>
          <w:rFonts w:eastAsia="仿宋_GB2312" w:hint="eastAsia"/>
          <w:sz w:val="32"/>
          <w:szCs w:val="32"/>
        </w:rPr>
        <w:t>3</w:t>
      </w:r>
      <w:r w:rsidRPr="00686EE3">
        <w:rPr>
          <w:rFonts w:eastAsia="仿宋_GB2312"/>
          <w:sz w:val="32"/>
          <w:szCs w:val="32"/>
        </w:rPr>
        <w:t>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六、</w:t>
      </w:r>
      <w:r w:rsidRPr="00686EE3">
        <w:rPr>
          <w:rFonts w:eastAsia="仿宋_GB2312"/>
          <w:sz w:val="32"/>
          <w:szCs w:val="32"/>
        </w:rPr>
        <w:t>“</w:t>
      </w:r>
      <w:r w:rsidRPr="00686EE3">
        <w:rPr>
          <w:rFonts w:eastAsia="仿宋_GB2312"/>
          <w:sz w:val="32"/>
          <w:szCs w:val="32"/>
        </w:rPr>
        <w:t>教材使用情况</w:t>
      </w:r>
      <w:r w:rsidRPr="00686EE3">
        <w:rPr>
          <w:rFonts w:eastAsia="仿宋_GB2312"/>
          <w:sz w:val="32"/>
          <w:szCs w:val="32"/>
        </w:rPr>
        <w:t>”</w:t>
      </w:r>
      <w:r w:rsidRPr="00686EE3">
        <w:rPr>
          <w:rFonts w:eastAsia="仿宋_GB2312"/>
          <w:sz w:val="32"/>
          <w:szCs w:val="32"/>
        </w:rPr>
        <w:t>根据实际情况填写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  <w:r w:rsidRPr="00686EE3">
        <w:rPr>
          <w:rFonts w:eastAsia="仿宋_GB2312"/>
          <w:sz w:val="32"/>
          <w:szCs w:val="32"/>
        </w:rPr>
        <w:t>七、有关证明材料请附在申报表后，无须另作附件。</w:t>
      </w:r>
    </w:p>
    <w:p w:rsidR="00896A96" w:rsidRPr="00686EE3" w:rsidRDefault="00896A96" w:rsidP="00896A96">
      <w:pPr>
        <w:spacing w:line="360" w:lineRule="auto"/>
        <w:ind w:left="614" w:hangingChars="192" w:hanging="614"/>
        <w:rPr>
          <w:rFonts w:eastAsia="仿宋_GB2312"/>
          <w:sz w:val="32"/>
          <w:szCs w:val="32"/>
        </w:rPr>
      </w:pPr>
    </w:p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 w:rsidRPr="00686EE3">
        <w:br w:type="page"/>
      </w:r>
      <w:r w:rsidRPr="00686EE3">
        <w:rPr>
          <w:rFonts w:eastAsia="方正小标宋简体"/>
          <w:sz w:val="30"/>
          <w:szCs w:val="30"/>
        </w:rPr>
        <w:lastRenderedPageBreak/>
        <w:t>教材情况</w:t>
      </w:r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91"/>
        <w:gridCol w:w="1167"/>
        <w:gridCol w:w="22"/>
        <w:gridCol w:w="72"/>
        <w:gridCol w:w="720"/>
        <w:gridCol w:w="108"/>
        <w:gridCol w:w="792"/>
        <w:gridCol w:w="828"/>
        <w:gridCol w:w="1512"/>
        <w:gridCol w:w="180"/>
        <w:gridCol w:w="720"/>
        <w:gridCol w:w="180"/>
        <w:gridCol w:w="2088"/>
      </w:tblGrid>
      <w:tr w:rsidR="00896A96" w:rsidRPr="00686EE3" w:rsidTr="004E59A2">
        <w:trPr>
          <w:trHeight w:val="6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教材名称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trHeight w:val="6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trHeight w:val="62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教材形式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文字</w:t>
            </w:r>
            <w:r w:rsidRPr="00686EE3">
              <w:rPr>
                <w:rFonts w:eastAsia="仿宋_GB2312"/>
                <w:sz w:val="24"/>
                <w:szCs w:val="24"/>
              </w:rPr>
              <w:t xml:space="preserve">  □</w:t>
            </w:r>
            <w:r w:rsidRPr="00686EE3">
              <w:rPr>
                <w:rFonts w:eastAsia="仿宋_GB2312"/>
                <w:sz w:val="24"/>
                <w:szCs w:val="24"/>
              </w:rPr>
              <w:t>文字</w:t>
            </w:r>
            <w:r w:rsidRPr="00686EE3">
              <w:rPr>
                <w:rFonts w:eastAsia="仿宋_GB2312"/>
                <w:sz w:val="24"/>
                <w:szCs w:val="24"/>
              </w:rPr>
              <w:t>+</w:t>
            </w:r>
            <w:r w:rsidRPr="00686EE3"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用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896A96" w:rsidRPr="00686EE3" w:rsidRDefault="00896A96" w:rsidP="004E59A2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围</w:t>
            </w:r>
            <w:r w:rsidRPr="00686EE3"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公共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基础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专业课程</w:t>
            </w:r>
            <w:r w:rsidRPr="00686EE3">
              <w:rPr>
                <w:rFonts w:eastAsia="仿宋_GB2312"/>
                <w:sz w:val="24"/>
                <w:szCs w:val="24"/>
              </w:rPr>
              <w:t xml:space="preserve"> □</w:t>
            </w:r>
            <w:r w:rsidRPr="00686EE3"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896A96" w:rsidRPr="00686EE3" w:rsidTr="004E59A2">
        <w:trPr>
          <w:cantSplit/>
          <w:trHeight w:val="6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□</w:t>
            </w:r>
            <w:r w:rsidRPr="00686EE3">
              <w:rPr>
                <w:rFonts w:eastAsia="仿宋_GB2312"/>
                <w:sz w:val="24"/>
                <w:szCs w:val="24"/>
              </w:rPr>
              <w:t>本科生</w:t>
            </w:r>
            <w:r w:rsidRPr="00686EE3">
              <w:rPr>
                <w:rFonts w:eastAsia="仿宋_GB2312"/>
                <w:sz w:val="24"/>
                <w:szCs w:val="24"/>
              </w:rPr>
              <w:t xml:space="preserve">       □</w:t>
            </w:r>
            <w:r w:rsidRPr="00686EE3">
              <w:rPr>
                <w:rFonts w:eastAsia="仿宋_GB2312"/>
                <w:sz w:val="24"/>
                <w:szCs w:val="24"/>
              </w:rPr>
              <w:t>专科生</w:t>
            </w:r>
          </w:p>
        </w:tc>
      </w:tr>
      <w:tr w:rsidR="00896A96" w:rsidRPr="00686EE3" w:rsidTr="004E59A2">
        <w:trPr>
          <w:cantSplit/>
          <w:trHeight w:val="55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第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一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者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情</w:t>
            </w:r>
          </w:p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5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4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896A96" w:rsidRPr="00686EE3" w:rsidTr="004E59A2">
        <w:trPr>
          <w:cantSplit/>
          <w:trHeight w:val="14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896A96" w:rsidRPr="00686EE3" w:rsidTr="004E59A2">
        <w:trPr>
          <w:cantSplit/>
          <w:trHeight w:val="10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38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896A96" w:rsidRPr="00686EE3" w:rsidTr="004E59A2">
        <w:trPr>
          <w:cantSplit/>
          <w:trHeight w:val="648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参</w:t>
            </w:r>
          </w:p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686EE3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896A96" w:rsidRPr="00686EE3" w:rsidRDefault="00896A96" w:rsidP="004E59A2">
            <w:pPr>
              <w:pStyle w:val="3"/>
              <w:spacing w:line="26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686EE3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姓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年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工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作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单</w:t>
            </w:r>
            <w:r w:rsidRPr="00686EE3">
              <w:rPr>
                <w:rFonts w:eastAsia="仿宋_GB2312"/>
                <w:sz w:val="24"/>
                <w:szCs w:val="24"/>
              </w:rPr>
              <w:t xml:space="preserve"> </w:t>
            </w:r>
            <w:r w:rsidRPr="00686EE3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A96" w:rsidRPr="00686EE3" w:rsidRDefault="00896A96" w:rsidP="004E59A2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686EE3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896A96" w:rsidRPr="00686EE3" w:rsidTr="004E59A2">
        <w:trPr>
          <w:cantSplit/>
          <w:trHeight w:hRule="exact"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</w:tr>
      <w:tr w:rsidR="00896A96" w:rsidRPr="00686EE3" w:rsidTr="004E59A2">
        <w:trPr>
          <w:cantSplit/>
          <w:trHeight w:hRule="exact"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</w:tr>
      <w:tr w:rsidR="00896A96" w:rsidRPr="00686EE3" w:rsidTr="004E59A2">
        <w:trPr>
          <w:cantSplit/>
          <w:trHeight w:hRule="exact"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rPr>
                <w:sz w:val="24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-171" w:left="421" w:rightChars="-45" w:right="-94" w:hanging="780"/>
        <w:rPr>
          <w:rFonts w:eastAsia="仿宋_GB2312"/>
          <w:sz w:val="24"/>
          <w:szCs w:val="24"/>
        </w:rPr>
      </w:pPr>
      <w:r w:rsidRPr="00686EE3">
        <w:rPr>
          <w:rFonts w:eastAsia="仿宋_GB2312"/>
          <w:sz w:val="24"/>
          <w:szCs w:val="24"/>
        </w:rPr>
        <w:t>注：</w:t>
      </w:r>
      <w:r w:rsidRPr="00686EE3">
        <w:rPr>
          <w:rFonts w:eastAsia="仿宋_GB2312"/>
          <w:sz w:val="24"/>
          <w:szCs w:val="24"/>
        </w:rPr>
        <w:t>*“</w:t>
      </w:r>
      <w:r w:rsidRPr="00686EE3">
        <w:rPr>
          <w:rFonts w:eastAsia="仿宋_GB2312"/>
          <w:sz w:val="24"/>
          <w:szCs w:val="24"/>
        </w:rPr>
        <w:t>适用范围</w:t>
      </w:r>
      <w:r w:rsidRPr="00686EE3">
        <w:rPr>
          <w:rFonts w:eastAsia="仿宋_GB2312"/>
          <w:sz w:val="24"/>
          <w:szCs w:val="24"/>
        </w:rPr>
        <w:t>”</w:t>
      </w:r>
      <w:r w:rsidRPr="00686EE3">
        <w:rPr>
          <w:rFonts w:eastAsia="仿宋_GB2312"/>
          <w:sz w:val="24"/>
          <w:szCs w:val="24"/>
        </w:rPr>
        <w:t>栏内的学科门类、专业类、专业以教育部颁布的专业目录为准。</w:t>
      </w:r>
    </w:p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rPr>
          <w:rFonts w:eastAsia="方正小标宋简体"/>
          <w:sz w:val="32"/>
          <w:szCs w:val="32"/>
        </w:rPr>
        <w:br w:type="page"/>
      </w:r>
      <w:r w:rsidRPr="00686EE3">
        <w:rPr>
          <w:rFonts w:eastAsia="方正小标宋简体"/>
          <w:sz w:val="32"/>
          <w:szCs w:val="32"/>
        </w:rPr>
        <w:lastRenderedPageBreak/>
        <w:t>教材简介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896A96" w:rsidRPr="00686EE3" w:rsidTr="004E59A2">
        <w:trPr>
          <w:cantSplit/>
          <w:trHeight w:val="61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本教材的新编依据、改革思路、主要特色与创新</w:t>
            </w: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  <w:r w:rsidRPr="00686EE3"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</w:tc>
      </w:tr>
      <w:tr w:rsidR="00896A96" w:rsidRPr="00686EE3" w:rsidTr="004E59A2">
        <w:trPr>
          <w:cantSplit/>
          <w:trHeight w:val="6365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61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原自编教材使用情况（包括教学使用效果、使用学校及使用范围等）</w:t>
            </w:r>
          </w:p>
        </w:tc>
      </w:tr>
      <w:tr w:rsidR="00896A96" w:rsidRPr="00686EE3" w:rsidTr="004E59A2">
        <w:trPr>
          <w:cantSplit/>
          <w:trHeight w:val="4359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br w:type="page"/>
      </w:r>
      <w:r w:rsidRPr="00686EE3">
        <w:rPr>
          <w:rFonts w:eastAsia="方正小标宋简体"/>
          <w:sz w:val="32"/>
          <w:szCs w:val="32"/>
        </w:rPr>
        <w:lastRenderedPageBreak/>
        <w:t>工作方案概要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896A96" w:rsidRPr="00686EE3" w:rsidTr="004E59A2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896A96" w:rsidRPr="00686EE3" w:rsidRDefault="00896A96" w:rsidP="00896A96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 w:rsidRPr="00686EE3">
        <w:rPr>
          <w:rFonts w:eastAsia="方正小标宋简体"/>
          <w:sz w:val="32"/>
          <w:szCs w:val="32"/>
        </w:rPr>
        <w:br w:type="page"/>
      </w:r>
      <w:r w:rsidRPr="00686EE3">
        <w:rPr>
          <w:rFonts w:eastAsia="方正小标宋简体"/>
          <w:sz w:val="32"/>
          <w:szCs w:val="32"/>
        </w:rPr>
        <w:lastRenderedPageBreak/>
        <w:t>论证报告（</w:t>
      </w:r>
      <w:proofErr w:type="gramStart"/>
      <w:r w:rsidRPr="00686EE3">
        <w:rPr>
          <w:rFonts w:eastAsia="方正小标宋简体"/>
          <w:sz w:val="32"/>
          <w:szCs w:val="32"/>
        </w:rPr>
        <w:t>由拟出版</w:t>
      </w:r>
      <w:proofErr w:type="gramEnd"/>
      <w:r w:rsidRPr="00686EE3">
        <w:rPr>
          <w:rFonts w:eastAsia="方正小标宋简体"/>
          <w:sz w:val="32"/>
          <w:szCs w:val="32"/>
        </w:rPr>
        <w:t>单位出具）</w:t>
      </w:r>
    </w:p>
    <w:tbl>
      <w:tblPr>
        <w:tblpPr w:leftFromText="180" w:rightFromText="180" w:vertAnchor="text" w:horzAnchor="margin" w:tblpY="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80"/>
      </w:tblGrid>
      <w:tr w:rsidR="00896A96" w:rsidRPr="00686EE3" w:rsidTr="004E59A2">
        <w:trPr>
          <w:cantSplit/>
          <w:trHeight w:val="11990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  <w:p w:rsidR="00896A96" w:rsidRPr="00686EE3" w:rsidRDefault="00896A96" w:rsidP="004E59A2">
            <w:pPr>
              <w:ind w:firstLineChars="1905" w:firstLine="4572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出版社盖章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jc w:val="center"/>
              <w:rPr>
                <w:rFonts w:eastAsia="仿宋_GB2312"/>
                <w:sz w:val="18"/>
              </w:rPr>
            </w:pPr>
          </w:p>
        </w:tc>
      </w:tr>
    </w:tbl>
    <w:p w:rsidR="00896A96" w:rsidRPr="00686EE3" w:rsidRDefault="00896A96" w:rsidP="00896A96">
      <w:pPr>
        <w:rPr>
          <w:sz w:val="24"/>
        </w:rPr>
      </w:pPr>
    </w:p>
    <w:p w:rsidR="00896A96" w:rsidRPr="00686EE3" w:rsidRDefault="00896A96" w:rsidP="00896A96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8171"/>
      </w:tblGrid>
      <w:tr w:rsidR="00896A96" w:rsidRPr="00686EE3" w:rsidTr="004E59A2">
        <w:trPr>
          <w:cantSplit/>
          <w:trHeight w:val="37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lastRenderedPageBreak/>
              <w:br w:type="page"/>
            </w:r>
            <w:r w:rsidRPr="00686EE3">
              <w:rPr>
                <w:rFonts w:eastAsia="仿宋_GB2312"/>
                <w:sz w:val="24"/>
              </w:rPr>
              <w:t>院（系）评价</w:t>
            </w:r>
          </w:p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ind w:firstLineChars="1905" w:firstLine="4572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负责人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38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4E59A2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ind w:firstLineChars="1905" w:firstLine="4572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主任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  <w:tr w:rsidR="00896A96" w:rsidRPr="00686EE3" w:rsidTr="004E59A2">
        <w:trPr>
          <w:cantSplit/>
          <w:trHeight w:val="43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96" w:rsidRPr="00686EE3" w:rsidRDefault="00896A96" w:rsidP="00E51FC4">
            <w:pPr>
              <w:ind w:right="113"/>
              <w:jc w:val="center"/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>学校</w:t>
            </w:r>
            <w:r w:rsidR="00E51FC4">
              <w:rPr>
                <w:rFonts w:eastAsia="仿宋_GB2312" w:hint="eastAsia"/>
                <w:sz w:val="24"/>
              </w:rPr>
              <w:t>评审</w:t>
            </w:r>
            <w:r w:rsidRPr="00686EE3"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</w:t>
            </w:r>
            <w:r w:rsidRPr="00686EE3">
              <w:rPr>
                <w:rFonts w:eastAsia="仿宋_GB2312"/>
                <w:sz w:val="24"/>
              </w:rPr>
              <w:t>学校（公章）</w:t>
            </w:r>
            <w:r w:rsidRPr="00686EE3">
              <w:rPr>
                <w:rFonts w:eastAsia="仿宋_GB2312"/>
                <w:sz w:val="24"/>
              </w:rPr>
              <w:t xml:space="preserve">              </w:t>
            </w:r>
            <w:r w:rsidRPr="00686EE3">
              <w:rPr>
                <w:rFonts w:eastAsia="仿宋_GB2312"/>
                <w:sz w:val="24"/>
              </w:rPr>
              <w:t>校（院长）签字：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  <w:r w:rsidRPr="00686EE3">
              <w:rPr>
                <w:rFonts w:eastAsia="仿宋_GB2312"/>
                <w:sz w:val="24"/>
              </w:rPr>
              <w:t xml:space="preserve">                                            </w:t>
            </w:r>
            <w:r w:rsidRPr="00686EE3">
              <w:rPr>
                <w:rFonts w:eastAsia="仿宋_GB2312"/>
                <w:sz w:val="24"/>
              </w:rPr>
              <w:t>年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月</w:t>
            </w:r>
            <w:r w:rsidRPr="00686EE3">
              <w:rPr>
                <w:rFonts w:eastAsia="仿宋_GB2312"/>
                <w:sz w:val="24"/>
              </w:rPr>
              <w:t xml:space="preserve">    </w:t>
            </w:r>
            <w:r w:rsidRPr="00686EE3">
              <w:rPr>
                <w:rFonts w:eastAsia="仿宋_GB2312"/>
                <w:sz w:val="24"/>
              </w:rPr>
              <w:t>日</w:t>
            </w:r>
          </w:p>
          <w:p w:rsidR="00896A96" w:rsidRPr="00686EE3" w:rsidRDefault="00896A96" w:rsidP="004E59A2">
            <w:pPr>
              <w:rPr>
                <w:rFonts w:eastAsia="仿宋_GB2312"/>
                <w:sz w:val="24"/>
              </w:rPr>
            </w:pPr>
          </w:p>
        </w:tc>
      </w:tr>
    </w:tbl>
    <w:p w:rsidR="00896A96" w:rsidRPr="00686EE3" w:rsidRDefault="00896A96" w:rsidP="00896A96"/>
    <w:p w:rsidR="00896A96" w:rsidRPr="00686EE3" w:rsidRDefault="00896A96" w:rsidP="00896A96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896A96" w:rsidRPr="00686EE3" w:rsidRDefault="00896A96" w:rsidP="00896A96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896A96" w:rsidRPr="00686EE3" w:rsidRDefault="00896A96" w:rsidP="00896A96">
      <w:pPr>
        <w:adjustRightInd w:val="0"/>
        <w:snapToGrid w:val="0"/>
        <w:spacing w:line="540" w:lineRule="exact"/>
        <w:rPr>
          <w:rFonts w:eastAsia="仿宋_GB2312"/>
          <w:sz w:val="28"/>
          <w:szCs w:val="28"/>
        </w:rPr>
      </w:pPr>
    </w:p>
    <w:p w:rsidR="00896A96" w:rsidRPr="0002707D" w:rsidRDefault="00896A96" w:rsidP="00896A96">
      <w:pPr>
        <w:rPr>
          <w:rFonts w:eastAsia="黑体"/>
          <w:sz w:val="36"/>
          <w:szCs w:val="36"/>
        </w:rPr>
      </w:pPr>
      <w:r w:rsidRPr="0002707D">
        <w:rPr>
          <w:rFonts w:eastAsia="黑体"/>
          <w:sz w:val="36"/>
          <w:szCs w:val="36"/>
        </w:rPr>
        <w:lastRenderedPageBreak/>
        <w:t>附件</w:t>
      </w:r>
      <w:r w:rsidR="002B51DC" w:rsidRPr="0002707D">
        <w:rPr>
          <w:rFonts w:eastAsia="黑体" w:hint="eastAsia"/>
          <w:sz w:val="36"/>
          <w:szCs w:val="36"/>
        </w:rPr>
        <w:t>6</w:t>
      </w:r>
    </w:p>
    <w:p w:rsidR="00AD38FB" w:rsidRDefault="00896A96" w:rsidP="00AD38FB">
      <w:pPr>
        <w:jc w:val="center"/>
        <w:rPr>
          <w:rFonts w:eastAsia="华文中宋" w:hint="eastAsia"/>
          <w:sz w:val="36"/>
          <w:szCs w:val="36"/>
        </w:rPr>
      </w:pPr>
      <w:r w:rsidRPr="0002707D">
        <w:rPr>
          <w:rFonts w:eastAsia="华文中宋"/>
          <w:sz w:val="36"/>
          <w:szCs w:val="36"/>
        </w:rPr>
        <w:t>参考专业分类目录（本科）</w:t>
      </w:r>
    </w:p>
    <w:p w:rsidR="002F2DCF" w:rsidRDefault="009426F4" w:rsidP="00AD38FB">
      <w:pPr>
        <w:jc w:val="center"/>
        <w:rPr>
          <w:rFonts w:eastAsia="华文中宋" w:hint="eastAsia"/>
          <w:sz w:val="36"/>
          <w:szCs w:val="36"/>
        </w:rPr>
      </w:pPr>
      <w:r>
        <w:rPr>
          <w:noProof/>
        </w:rPr>
        <w:drawing>
          <wp:inline distT="0" distB="0" distL="0" distR="0">
            <wp:extent cx="5486400" cy="8039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DCF" w:rsidSect="002F2DCF">
      <w:headerReference w:type="default" r:id="rId9"/>
      <w:footerReference w:type="even" r:id="rId10"/>
      <w:footerReference w:type="default" r:id="rId11"/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34" w:rsidRDefault="00B76C34" w:rsidP="005A1A77">
      <w:r>
        <w:separator/>
      </w:r>
    </w:p>
  </w:endnote>
  <w:endnote w:type="continuationSeparator" w:id="0">
    <w:p w:rsidR="00B76C34" w:rsidRDefault="00B76C34" w:rsidP="005A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92" w:rsidRDefault="007B2692">
    <w:pPr>
      <w:pStyle w:val="a6"/>
      <w:jc w:val="center"/>
    </w:pPr>
    <w:fldSimple w:instr="PAGE   \* MERGEFORMAT">
      <w:r w:rsidR="00752C2B" w:rsidRPr="00752C2B">
        <w:rPr>
          <w:noProof/>
          <w:lang w:val="zh-CN"/>
        </w:rPr>
        <w:t>9</w:t>
      </w:r>
    </w:fldSimple>
  </w:p>
  <w:p w:rsidR="007B2692" w:rsidRDefault="007B26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A1" w:rsidRDefault="00A92DA1" w:rsidP="00C548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2DA1" w:rsidRDefault="00A92D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A1" w:rsidRDefault="00A92DA1" w:rsidP="00C548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2C2B">
      <w:rPr>
        <w:rStyle w:val="a7"/>
        <w:noProof/>
      </w:rPr>
      <w:t>17</w:t>
    </w:r>
    <w:r>
      <w:rPr>
        <w:rStyle w:val="a7"/>
      </w:rPr>
      <w:fldChar w:fldCharType="end"/>
    </w:r>
  </w:p>
  <w:p w:rsidR="00A92DA1" w:rsidRDefault="00A92DA1">
    <w:pPr>
      <w:pStyle w:val="a6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34" w:rsidRDefault="00B76C34" w:rsidP="005A1A77">
      <w:r>
        <w:separator/>
      </w:r>
    </w:p>
  </w:footnote>
  <w:footnote w:type="continuationSeparator" w:id="0">
    <w:p w:rsidR="00B76C34" w:rsidRDefault="00B76C34" w:rsidP="005A1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A1" w:rsidRDefault="00A92DA1" w:rsidP="003804C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103A"/>
    <w:rsid w:val="000045DC"/>
    <w:rsid w:val="0000537F"/>
    <w:rsid w:val="00006BF9"/>
    <w:rsid w:val="00020984"/>
    <w:rsid w:val="00020D40"/>
    <w:rsid w:val="0002103A"/>
    <w:rsid w:val="0002707D"/>
    <w:rsid w:val="000447F8"/>
    <w:rsid w:val="00057E78"/>
    <w:rsid w:val="0007254C"/>
    <w:rsid w:val="000740F9"/>
    <w:rsid w:val="000757E8"/>
    <w:rsid w:val="00084822"/>
    <w:rsid w:val="00093B9E"/>
    <w:rsid w:val="000A73DB"/>
    <w:rsid w:val="000B233E"/>
    <w:rsid w:val="000B3E8C"/>
    <w:rsid w:val="000C21F9"/>
    <w:rsid w:val="000E391C"/>
    <w:rsid w:val="000E3E14"/>
    <w:rsid w:val="000F1D24"/>
    <w:rsid w:val="000F7E29"/>
    <w:rsid w:val="001017FF"/>
    <w:rsid w:val="00102403"/>
    <w:rsid w:val="0010737B"/>
    <w:rsid w:val="00130E58"/>
    <w:rsid w:val="0013129C"/>
    <w:rsid w:val="00142C06"/>
    <w:rsid w:val="001611FB"/>
    <w:rsid w:val="0017294A"/>
    <w:rsid w:val="00173DD7"/>
    <w:rsid w:val="00184190"/>
    <w:rsid w:val="00187DBD"/>
    <w:rsid w:val="00194676"/>
    <w:rsid w:val="001A2C38"/>
    <w:rsid w:val="001A3A90"/>
    <w:rsid w:val="001B5229"/>
    <w:rsid w:val="001C08AF"/>
    <w:rsid w:val="001C2238"/>
    <w:rsid w:val="001C399C"/>
    <w:rsid w:val="001D70E5"/>
    <w:rsid w:val="001E6087"/>
    <w:rsid w:val="001F46A3"/>
    <w:rsid w:val="002147E2"/>
    <w:rsid w:val="00225159"/>
    <w:rsid w:val="00237655"/>
    <w:rsid w:val="002976CA"/>
    <w:rsid w:val="002B51DC"/>
    <w:rsid w:val="002C0884"/>
    <w:rsid w:val="002E2FAD"/>
    <w:rsid w:val="002F04A1"/>
    <w:rsid w:val="002F2DCF"/>
    <w:rsid w:val="002F6563"/>
    <w:rsid w:val="0030435B"/>
    <w:rsid w:val="00346A79"/>
    <w:rsid w:val="003472AE"/>
    <w:rsid w:val="003804C5"/>
    <w:rsid w:val="0038219F"/>
    <w:rsid w:val="003B469B"/>
    <w:rsid w:val="003E38E4"/>
    <w:rsid w:val="00403C4A"/>
    <w:rsid w:val="004705CB"/>
    <w:rsid w:val="00473393"/>
    <w:rsid w:val="0048758F"/>
    <w:rsid w:val="004938BB"/>
    <w:rsid w:val="004967D0"/>
    <w:rsid w:val="004A2683"/>
    <w:rsid w:val="004B3C73"/>
    <w:rsid w:val="004B6E4D"/>
    <w:rsid w:val="004C39DB"/>
    <w:rsid w:val="004E59A2"/>
    <w:rsid w:val="004E7BF9"/>
    <w:rsid w:val="004F355D"/>
    <w:rsid w:val="005138EA"/>
    <w:rsid w:val="0052158D"/>
    <w:rsid w:val="005276C4"/>
    <w:rsid w:val="00537EF9"/>
    <w:rsid w:val="00564DD0"/>
    <w:rsid w:val="00574D10"/>
    <w:rsid w:val="0059091D"/>
    <w:rsid w:val="005A1A77"/>
    <w:rsid w:val="005C4614"/>
    <w:rsid w:val="005E6397"/>
    <w:rsid w:val="006049C6"/>
    <w:rsid w:val="00605E44"/>
    <w:rsid w:val="00625695"/>
    <w:rsid w:val="00640004"/>
    <w:rsid w:val="00652D7C"/>
    <w:rsid w:val="00652E81"/>
    <w:rsid w:val="00653028"/>
    <w:rsid w:val="00667918"/>
    <w:rsid w:val="006715A3"/>
    <w:rsid w:val="00671636"/>
    <w:rsid w:val="0067683F"/>
    <w:rsid w:val="006B78E7"/>
    <w:rsid w:val="006D027D"/>
    <w:rsid w:val="006D0554"/>
    <w:rsid w:val="006E630F"/>
    <w:rsid w:val="00705613"/>
    <w:rsid w:val="00752A8B"/>
    <w:rsid w:val="00752C2B"/>
    <w:rsid w:val="007754CA"/>
    <w:rsid w:val="00780DB6"/>
    <w:rsid w:val="00795DAB"/>
    <w:rsid w:val="00796500"/>
    <w:rsid w:val="007B2692"/>
    <w:rsid w:val="007C09CB"/>
    <w:rsid w:val="007C3059"/>
    <w:rsid w:val="007C339B"/>
    <w:rsid w:val="007D04A5"/>
    <w:rsid w:val="007D07EF"/>
    <w:rsid w:val="007F04AF"/>
    <w:rsid w:val="007F06E0"/>
    <w:rsid w:val="008040A2"/>
    <w:rsid w:val="0082054A"/>
    <w:rsid w:val="00865672"/>
    <w:rsid w:val="008714A8"/>
    <w:rsid w:val="00896A96"/>
    <w:rsid w:val="008B2C67"/>
    <w:rsid w:val="008C21DC"/>
    <w:rsid w:val="008C55EA"/>
    <w:rsid w:val="008C577D"/>
    <w:rsid w:val="008D200A"/>
    <w:rsid w:val="008D37A6"/>
    <w:rsid w:val="008E243F"/>
    <w:rsid w:val="008E3986"/>
    <w:rsid w:val="009426F4"/>
    <w:rsid w:val="00955372"/>
    <w:rsid w:val="00963385"/>
    <w:rsid w:val="00964D80"/>
    <w:rsid w:val="0098516B"/>
    <w:rsid w:val="00986F59"/>
    <w:rsid w:val="00993EBF"/>
    <w:rsid w:val="009A35EE"/>
    <w:rsid w:val="009C72AD"/>
    <w:rsid w:val="009D6AB4"/>
    <w:rsid w:val="009E1B8F"/>
    <w:rsid w:val="009E318C"/>
    <w:rsid w:val="009F1C03"/>
    <w:rsid w:val="00A07207"/>
    <w:rsid w:val="00A36EB6"/>
    <w:rsid w:val="00A77D2A"/>
    <w:rsid w:val="00A85999"/>
    <w:rsid w:val="00A92DA1"/>
    <w:rsid w:val="00A93C97"/>
    <w:rsid w:val="00AD38FB"/>
    <w:rsid w:val="00AF1A4B"/>
    <w:rsid w:val="00B04622"/>
    <w:rsid w:val="00B11A10"/>
    <w:rsid w:val="00B121DD"/>
    <w:rsid w:val="00B6259A"/>
    <w:rsid w:val="00B651C6"/>
    <w:rsid w:val="00B76C34"/>
    <w:rsid w:val="00B854A9"/>
    <w:rsid w:val="00BA00CD"/>
    <w:rsid w:val="00BA089E"/>
    <w:rsid w:val="00BB644A"/>
    <w:rsid w:val="00BD4A92"/>
    <w:rsid w:val="00BD51F1"/>
    <w:rsid w:val="00BF6C81"/>
    <w:rsid w:val="00C02EC4"/>
    <w:rsid w:val="00C32714"/>
    <w:rsid w:val="00C548A5"/>
    <w:rsid w:val="00C61898"/>
    <w:rsid w:val="00C63B7D"/>
    <w:rsid w:val="00C912CD"/>
    <w:rsid w:val="00CB34E3"/>
    <w:rsid w:val="00CE726F"/>
    <w:rsid w:val="00D73DF7"/>
    <w:rsid w:val="00D84AF2"/>
    <w:rsid w:val="00D94D29"/>
    <w:rsid w:val="00D94F60"/>
    <w:rsid w:val="00DA0973"/>
    <w:rsid w:val="00DD7CD7"/>
    <w:rsid w:val="00DE3AFC"/>
    <w:rsid w:val="00DE638A"/>
    <w:rsid w:val="00DE7519"/>
    <w:rsid w:val="00DF1894"/>
    <w:rsid w:val="00E00F8E"/>
    <w:rsid w:val="00E07BF0"/>
    <w:rsid w:val="00E12B19"/>
    <w:rsid w:val="00E13006"/>
    <w:rsid w:val="00E2103F"/>
    <w:rsid w:val="00E50B51"/>
    <w:rsid w:val="00E51FC4"/>
    <w:rsid w:val="00E61345"/>
    <w:rsid w:val="00E67762"/>
    <w:rsid w:val="00E82CB2"/>
    <w:rsid w:val="00E83D87"/>
    <w:rsid w:val="00E859AB"/>
    <w:rsid w:val="00E8766C"/>
    <w:rsid w:val="00E90309"/>
    <w:rsid w:val="00E93589"/>
    <w:rsid w:val="00EA7A7B"/>
    <w:rsid w:val="00EA7BFB"/>
    <w:rsid w:val="00EB2FD7"/>
    <w:rsid w:val="00EB5F95"/>
    <w:rsid w:val="00EC2562"/>
    <w:rsid w:val="00EE4D73"/>
    <w:rsid w:val="00EE7E88"/>
    <w:rsid w:val="00EF191C"/>
    <w:rsid w:val="00F004B9"/>
    <w:rsid w:val="00F17877"/>
    <w:rsid w:val="00F33402"/>
    <w:rsid w:val="00F41BB9"/>
    <w:rsid w:val="00F94F7A"/>
    <w:rsid w:val="00FA5C5F"/>
    <w:rsid w:val="00FA6B99"/>
    <w:rsid w:val="00FB07B9"/>
    <w:rsid w:val="00FC31F3"/>
    <w:rsid w:val="00FC3628"/>
    <w:rsid w:val="00FF46F1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51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2103A"/>
    <w:pPr>
      <w:autoSpaceDE w:val="0"/>
      <w:autoSpaceDN w:val="0"/>
      <w:adjustRightInd w:val="0"/>
      <w:ind w:firstLineChars="2700" w:firstLine="8640"/>
      <w:jc w:val="left"/>
    </w:pPr>
    <w:rPr>
      <w:rFonts w:ascii="仿宋_GB2312" w:eastAsia="仿宋_GB2312"/>
      <w:color w:val="000000"/>
      <w:kern w:val="0"/>
      <w:sz w:val="32"/>
      <w:szCs w:val="28"/>
    </w:rPr>
  </w:style>
  <w:style w:type="paragraph" w:styleId="a4">
    <w:name w:val="Balloon Text"/>
    <w:basedOn w:val="a"/>
    <w:semiHidden/>
    <w:rsid w:val="000E391C"/>
    <w:rPr>
      <w:sz w:val="18"/>
      <w:szCs w:val="18"/>
    </w:rPr>
  </w:style>
  <w:style w:type="paragraph" w:styleId="a5">
    <w:name w:val="header"/>
    <w:basedOn w:val="a"/>
    <w:link w:val="Char"/>
    <w:rsid w:val="005A1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5A1A7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A1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A1A77"/>
    <w:rPr>
      <w:kern w:val="2"/>
      <w:sz w:val="18"/>
      <w:szCs w:val="18"/>
    </w:rPr>
  </w:style>
  <w:style w:type="paragraph" w:customStyle="1" w:styleId="CharCharCharChar">
    <w:name w:val=" Char Char Char Char"/>
    <w:basedOn w:val="a"/>
    <w:rsid w:val="00A92DA1"/>
  </w:style>
  <w:style w:type="character" w:styleId="a7">
    <w:name w:val="page number"/>
    <w:basedOn w:val="a0"/>
    <w:rsid w:val="00A92DA1"/>
  </w:style>
  <w:style w:type="paragraph" w:styleId="3">
    <w:name w:val="Body Text Indent 3"/>
    <w:basedOn w:val="a"/>
    <w:rsid w:val="00FB07B9"/>
    <w:pPr>
      <w:spacing w:after="120"/>
      <w:ind w:leftChars="200" w:left="420"/>
    </w:pPr>
    <w:rPr>
      <w:sz w:val="16"/>
      <w:szCs w:val="16"/>
    </w:rPr>
  </w:style>
  <w:style w:type="paragraph" w:styleId="a8">
    <w:name w:val="Normal (Web)"/>
    <w:basedOn w:val="a"/>
    <w:uiPriority w:val="99"/>
    <w:unhideWhenUsed/>
    <w:rsid w:val="001D7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sid w:val="001D70E5"/>
    <w:rPr>
      <w:b/>
      <w:bCs/>
    </w:rPr>
  </w:style>
  <w:style w:type="character" w:styleId="aa">
    <w:name w:val="Hyperlink"/>
    <w:uiPriority w:val="99"/>
    <w:unhideWhenUsed/>
    <w:rsid w:val="007F04A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504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9C5-A156-46CD-8C0C-98D227AE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66</Words>
  <Characters>3228</Characters>
  <Application>Microsoft Office Word</Application>
  <DocSecurity>0</DocSecurity>
  <Lines>26</Lines>
  <Paragraphs>7</Paragraphs>
  <ScaleCrop>false</ScaleCrop>
  <Company>苏州大学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 通</dc:title>
  <dc:creator>杨志卿</dc:creator>
  <cp:lastModifiedBy>LENOVO</cp:lastModifiedBy>
  <cp:revision>3</cp:revision>
  <cp:lastPrinted>2018-10-16T08:14:00Z</cp:lastPrinted>
  <dcterms:created xsi:type="dcterms:W3CDTF">2018-10-16T08:59:00Z</dcterms:created>
  <dcterms:modified xsi:type="dcterms:W3CDTF">2018-10-16T09:00:00Z</dcterms:modified>
</cp:coreProperties>
</file>